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184CAD" w:rsidRDefault="00E67335" w:rsidP="00184CA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72694" w:rsidRPr="00184CAD">
        <w:rPr>
          <w:rFonts w:ascii="Times New Roman" w:hAnsi="Times New Roman" w:cs="Times New Roman"/>
          <w:b/>
          <w:sz w:val="24"/>
          <w:szCs w:val="24"/>
        </w:rPr>
        <w:t>3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8</w:t>
      </w:r>
      <w:r w:rsidR="00993C4F"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184CA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10D8" w:rsidRPr="00184CAD">
        <w:rPr>
          <w:rFonts w:ascii="Times New Roman" w:hAnsi="Times New Roman" w:cs="Times New Roman"/>
          <w:b/>
          <w:sz w:val="24"/>
          <w:szCs w:val="24"/>
        </w:rPr>
        <w:t>3</w:t>
      </w:r>
      <w:r w:rsidR="000D1D98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2609E6" w:rsidRPr="00184CAD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184CAD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184CA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184CAD" w:rsidRDefault="002A1F8B" w:rsidP="00184CA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Pr="00184CAD" w:rsidRDefault="00E67335" w:rsidP="00184C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Днес </w:t>
      </w:r>
      <w:r w:rsidR="002C10D8" w:rsidRPr="00184CAD">
        <w:rPr>
          <w:rFonts w:ascii="Times New Roman" w:hAnsi="Times New Roman" w:cs="Times New Roman"/>
          <w:sz w:val="24"/>
          <w:szCs w:val="24"/>
        </w:rPr>
        <w:t>3</w:t>
      </w:r>
      <w:r w:rsidR="00CD7FF2" w:rsidRPr="00184CAD">
        <w:rPr>
          <w:rFonts w:ascii="Times New Roman" w:hAnsi="Times New Roman" w:cs="Times New Roman"/>
          <w:sz w:val="24"/>
          <w:szCs w:val="24"/>
        </w:rPr>
        <w:t>0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  <w:r w:rsidR="00AF27BA" w:rsidRPr="00184CAD">
        <w:rPr>
          <w:rFonts w:ascii="Times New Roman" w:hAnsi="Times New Roman" w:cs="Times New Roman"/>
          <w:sz w:val="24"/>
          <w:szCs w:val="24"/>
        </w:rPr>
        <w:t>10</w:t>
      </w:r>
      <w:r w:rsidRPr="00184CAD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184CA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184CAD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184CAD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184CAD">
        <w:rPr>
          <w:rFonts w:ascii="Times New Roman" w:hAnsi="Times New Roman" w:cs="Times New Roman"/>
          <w:sz w:val="24"/>
          <w:szCs w:val="24"/>
        </w:rPr>
        <w:t>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184CAD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184C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 xml:space="preserve">І. </w:t>
      </w:r>
      <w:r w:rsidR="00CD7FF2" w:rsidRPr="00184CAD">
        <w:rPr>
          <w:b/>
        </w:rPr>
        <w:t>ОТНОСНО: Промяна на членове на секционни избирателни комисии</w:t>
      </w:r>
      <w:r w:rsidR="00CD7FF2" w:rsidRPr="00184CAD">
        <w:rPr>
          <w:b/>
          <w:lang w:val="ru-RU"/>
        </w:rPr>
        <w:t>,</w:t>
      </w:r>
      <w:r w:rsidR="00CD7FF2" w:rsidRPr="00184CAD">
        <w:rPr>
          <w:b/>
        </w:rPr>
        <w:t xml:space="preserve"> за участие във втори тур на изборите за кметове на населени места на 1 ноември 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 xml:space="preserve">Постъпило е заявление от </w:t>
      </w:r>
      <w:r w:rsidRPr="00184CAD">
        <w:rPr>
          <w:b/>
        </w:rPr>
        <w:t>БЪЛАРСКА СОЦИАЛИСТИЧЕСКА ПАРТИЯ</w:t>
      </w:r>
      <w:r w:rsidRPr="00184CAD">
        <w:t>,  подписано от представител на партията Даниел Димитрова, заведено под № 100/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15"/>
        </w:smartTagPr>
        <w:r w:rsidRPr="00184CAD">
          <w:t>30.10.2015 г.</w:t>
        </w:r>
      </w:smartTag>
      <w:r w:rsidRPr="00184CAD">
        <w:t xml:space="preserve"> във входящия регистър на ОИК – Исперих, с което се иска промяна на членове на секционни избирателни комисии</w:t>
      </w:r>
      <w:r w:rsidRPr="00184CAD">
        <w:rPr>
          <w:lang w:val="ru-RU"/>
        </w:rPr>
        <w:t>,</w:t>
      </w:r>
      <w:r w:rsidRPr="00184CAD">
        <w:t xml:space="preserve"> предложени от </w:t>
      </w:r>
      <w:r w:rsidRPr="00184CAD">
        <w:rPr>
          <w:b/>
        </w:rPr>
        <w:t>БЪЛАРСКА СОЦИАЛИСТИЧЕСКА</w:t>
      </w:r>
      <w:r w:rsidRPr="00184CAD">
        <w:t xml:space="preserve"> </w:t>
      </w:r>
      <w:r w:rsidRPr="00184CAD">
        <w:rPr>
          <w:b/>
        </w:rPr>
        <w:t>ПАРТИЯ,</w:t>
      </w:r>
      <w:r w:rsidRPr="00184CAD">
        <w:t xml:space="preserve">  </w:t>
      </w:r>
      <w:proofErr w:type="spellStart"/>
      <w:r w:rsidRPr="00184CAD">
        <w:rPr>
          <w:lang w:val="ru-RU"/>
        </w:rPr>
        <w:t>назначени</w:t>
      </w:r>
      <w:proofErr w:type="spellEnd"/>
      <w:r w:rsidRPr="00184CAD">
        <w:t xml:space="preserve"> с Решения № 65 и № 82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15"/>
        </w:smartTagPr>
        <w:r w:rsidRPr="00184CAD">
          <w:t>2</w:t>
        </w:r>
        <w:r w:rsidRPr="00184CAD">
          <w:rPr>
            <w:lang w:val="ru-RU"/>
          </w:rPr>
          <w:t>3</w:t>
        </w:r>
        <w:r w:rsidRPr="00184CAD">
          <w:t>.09.2015г.</w:t>
        </w:r>
      </w:smartTag>
      <w:r w:rsidRPr="00184CAD">
        <w:t xml:space="preserve"> на ОИК – Исперих</w:t>
      </w:r>
      <w:r w:rsidRPr="00184CAD">
        <w:rPr>
          <w:lang w:val="ru-RU"/>
        </w:rPr>
        <w:t xml:space="preserve">, </w:t>
      </w:r>
      <w:r w:rsidRPr="00184CAD">
        <w:t>за участие в избори за  кметове на 01.11.2015 г. както следва: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184CAD">
        <w:t>На основание чл.87, ал.1, т.1 и т.5 от ИК, ОИК – Исперих взе следното решение: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b/>
          <w:lang w:val="ru-RU"/>
        </w:rPr>
      </w:pP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1 от 30.10.2015 г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гарита Георгие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ашлие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15 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.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>, у-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Христ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Ботев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»/старо/, с Решение № 82 от 23.09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Недялка Дончева Димитрова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Маргарита Георгие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ешлиева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 № 337 от 23.09.2015г.</w:t>
      </w:r>
    </w:p>
    <w:p w:rsidR="00CD7FF2" w:rsidRPr="00184CAD" w:rsidRDefault="00CD7FF2" w:rsidP="00184C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Недялка Дончева Димитр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а за член на СИК № 171400018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Малк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Йонко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65 от 23.09.2015 г. </w:t>
      </w:r>
      <w:proofErr w:type="gram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CAD">
        <w:rPr>
          <w:rFonts w:ascii="Times New Roman" w:hAnsi="Times New Roman" w:cs="Times New Roman"/>
          <w:b/>
          <w:sz w:val="24"/>
          <w:szCs w:val="24"/>
        </w:rPr>
        <w:t>Маргарита</w:t>
      </w:r>
      <w:proofErr w:type="gram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Георгие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ешлиева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>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Недялка Дончева Димитр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 № 366  от 23.09.2015г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>
        <w:rPr>
          <w:b/>
        </w:rPr>
        <w:t xml:space="preserve">ІІ. </w:t>
      </w:r>
      <w:r w:rsidR="00CD7FF2" w:rsidRPr="00184CAD">
        <w:rPr>
          <w:b/>
        </w:rPr>
        <w:t>ОТНОСНО: Заличаване на секционна избирателна комисия за участие във втори тур на избори за кметове на населени места на 1 ноември 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Постъпило е писмо с Изх.№ К-1649/И от 29.10.2015 год., на Община Исперих към което е приложено писмо с изх.№ 594 от 29.10.2015 год. на „МБАЛ-Исперих“ ЕООД, в което писмо се твърди, че в деня на изборите – 01.11.2015 год. ще има един пациент в цялото болнично заведение. 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184CAD">
        <w:lastRenderedPageBreak/>
        <w:t xml:space="preserve">На основание </w:t>
      </w:r>
      <w:r w:rsidRPr="00184CAD">
        <w:rPr>
          <w:shd w:val="clear" w:color="auto" w:fill="FFFFFF"/>
        </w:rPr>
        <w:t xml:space="preserve">чл.9, ал.6, 7 и 8, чл. 87, ал. 1, т. 1 и т. 7 </w:t>
      </w:r>
      <w:r w:rsidRPr="00184CAD">
        <w:t>от ИК, ОИК – Исперих </w:t>
      </w:r>
      <w:r w:rsidR="005011B9" w:rsidRPr="00184CAD">
        <w:t>взе следното решение:</w:t>
      </w: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2 от 30.10.2015 г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rPr>
          <w:rStyle w:val="a9"/>
        </w:rPr>
        <w:t xml:space="preserve">ЗАКРИВА секция </w:t>
      </w:r>
      <w:r w:rsidRPr="00184CAD">
        <w:rPr>
          <w:b/>
          <w:bCs/>
          <w:color w:val="000000"/>
        </w:rPr>
        <w:t>№1714000</w:t>
      </w:r>
      <w:r w:rsidRPr="00184CAD">
        <w:rPr>
          <w:b/>
          <w:bCs/>
          <w:color w:val="000000"/>
          <w:lang w:val="en-US"/>
        </w:rPr>
        <w:t>37</w:t>
      </w:r>
      <w:r w:rsidRPr="00184CAD">
        <w:rPr>
          <w:bCs/>
          <w:color w:val="000000"/>
        </w:rPr>
        <w:t>, находяща се в град Исперих, ул. „</w:t>
      </w:r>
      <w:proofErr w:type="spellStart"/>
      <w:r w:rsidRPr="00184CAD">
        <w:rPr>
          <w:bCs/>
          <w:color w:val="000000"/>
        </w:rPr>
        <w:t>Ахинора</w:t>
      </w:r>
      <w:proofErr w:type="spellEnd"/>
      <w:r w:rsidRPr="00184CAD">
        <w:rPr>
          <w:bCs/>
          <w:color w:val="000000"/>
        </w:rPr>
        <w:t>“ №39 (Болница)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>
        <w:rPr>
          <w:b/>
        </w:rPr>
        <w:t xml:space="preserve">ІІІ. </w:t>
      </w:r>
      <w:r w:rsidR="00CD7FF2" w:rsidRPr="00184CAD">
        <w:rPr>
          <w:b/>
        </w:rPr>
        <w:t xml:space="preserve">ОТНОСНО: Промяна в списъка на </w:t>
      </w:r>
      <w:proofErr w:type="spellStart"/>
      <w:r w:rsidR="00CD7FF2" w:rsidRPr="00184CAD">
        <w:rPr>
          <w:b/>
        </w:rPr>
        <w:t>застъпниците</w:t>
      </w:r>
      <w:proofErr w:type="spellEnd"/>
      <w:r w:rsidR="00CD7FF2" w:rsidRPr="00184CAD">
        <w:rPr>
          <w:b/>
        </w:rPr>
        <w:t>, предложени от Партия ДВИЖЕНИЕ ЗА ПРАВА И СВОБОДИ, за втори тур на изборите за кметове на населени места на 1 ноември 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Постъпило е предложение от</w:t>
      </w:r>
      <w:r w:rsidRPr="00184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артия ДВИЖЕНИЕ ЗА ПРАВА И СВОБОДИ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184CAD">
        <w:rPr>
          <w:rFonts w:ascii="Times New Roman" w:hAnsi="Times New Roman" w:cs="Times New Roman"/>
          <w:sz w:val="24"/>
          <w:szCs w:val="24"/>
        </w:rPr>
        <w:t xml:space="preserve">Лютви Ахмед Местан, чрез пълномощник Адил Ахмед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Решидов</w:t>
      </w:r>
      <w:proofErr w:type="spellEnd"/>
      <w:r w:rsidRPr="00184CA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№102/30.10.2015 г. във входящия регистър на </w:t>
      </w:r>
      <w:r w:rsidRPr="00184CAD">
        <w:rPr>
          <w:rFonts w:ascii="Times New Roman" w:hAnsi="Times New Roman" w:cs="Times New Roman"/>
          <w:sz w:val="24"/>
          <w:szCs w:val="24"/>
        </w:rPr>
        <w:t xml:space="preserve">ОИК – Исперих за регистрация на заместващи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на кандидатската им листа. Към същото е представен списък на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– 4 (четири) бр. 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FF2" w:rsidRPr="00184CAD" w:rsidRDefault="00CD7FF2" w:rsidP="005011B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 xml:space="preserve">На основание </w:t>
      </w:r>
      <w:r w:rsidRPr="00184CAD">
        <w:rPr>
          <w:shd w:val="clear" w:color="auto" w:fill="FFFFFF"/>
        </w:rPr>
        <w:t>чл. 87, ал.1 т.18 , чл.118, ал.1, ал.2 и ал.4  от ИК</w:t>
      </w:r>
      <w:r w:rsidRPr="00184CAD">
        <w:t>, ОИК – Исперих </w:t>
      </w:r>
      <w:r w:rsidR="005011B9" w:rsidRPr="00184CAD">
        <w:t>взе следното решение: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</w:t>
      </w:r>
      <w:r w:rsidR="00691F7D" w:rsidRPr="00184CAD">
        <w:rPr>
          <w:rStyle w:val="a9"/>
        </w:rPr>
        <w:t>3</w:t>
      </w:r>
      <w:r w:rsidRPr="00184CAD">
        <w:rPr>
          <w:rStyle w:val="a9"/>
        </w:rPr>
        <w:t xml:space="preserve"> от 30.10.2015 г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  <w:r w:rsidRPr="00184CAD">
        <w:rPr>
          <w:rStyle w:val="a9"/>
        </w:rPr>
        <w:t xml:space="preserve">АНУЛИРА издадените на Ерджан Али Хюсеин, </w:t>
      </w:r>
      <w:proofErr w:type="spellStart"/>
      <w:r w:rsidRPr="00184CAD">
        <w:rPr>
          <w:rStyle w:val="a9"/>
        </w:rPr>
        <w:t>Зихние</w:t>
      </w:r>
      <w:proofErr w:type="spellEnd"/>
      <w:r w:rsidRPr="00184CAD">
        <w:rPr>
          <w:rStyle w:val="a9"/>
        </w:rPr>
        <w:t xml:space="preserve"> Алиш Хасан, Венета Валентинова Цвяткова и Байрам Исмаил Салим удостоверения с номера съответно №37, №62, №67 и №68 от 21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184CAD">
        <w:rPr>
          <w:rStyle w:val="a9"/>
        </w:rPr>
        <w:t xml:space="preserve">РЕГИСТРИРА заместващи </w:t>
      </w:r>
      <w:proofErr w:type="spellStart"/>
      <w:r w:rsidRPr="00184CAD">
        <w:rPr>
          <w:rStyle w:val="a9"/>
        </w:rPr>
        <w:t>застъпници</w:t>
      </w:r>
      <w:proofErr w:type="spellEnd"/>
      <w:r w:rsidRPr="00184CAD">
        <w:rPr>
          <w:rStyle w:val="a9"/>
        </w:rPr>
        <w:t xml:space="preserve"> на </w:t>
      </w:r>
      <w:r w:rsidRPr="00184CAD">
        <w:rPr>
          <w:b/>
        </w:rPr>
        <w:t>Партия ДВИЖЕНИЕ ЗА ПРАВА И СВОБОДИ</w:t>
      </w:r>
      <w:r w:rsidRPr="00184CAD">
        <w:t xml:space="preserve"> във втори тур на изборите за кметове на населени места на 1 ноември 2015 г. както следва:</w:t>
      </w: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CD7FF2" w:rsidRPr="00184CAD" w:rsidTr="00E23038">
        <w:trPr>
          <w:trHeight w:val="2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Енис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Тунджер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Андреев Христов</w:t>
            </w:r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ер </w:t>
            </w:r>
            <w:proofErr w:type="spellStart"/>
            <w:r w:rsidRPr="0018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висов</w:t>
            </w:r>
            <w:proofErr w:type="spellEnd"/>
            <w:r w:rsidRPr="0018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тафов</w:t>
            </w:r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дие</w:t>
            </w:r>
            <w:proofErr w:type="spellEnd"/>
            <w:r w:rsidRPr="0018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м Осман</w:t>
            </w:r>
          </w:p>
        </w:tc>
      </w:tr>
    </w:tbl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</w:p>
    <w:p w:rsidR="00CD7FF2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84CAD" w:rsidRPr="00184CAD" w:rsidRDefault="00184CA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 xml:space="preserve">ІV. </w:t>
      </w:r>
      <w:r w:rsidR="00CD7FF2" w:rsidRPr="00184CAD">
        <w:rPr>
          <w:b/>
        </w:rPr>
        <w:t>ОТНОСНО:</w:t>
      </w:r>
      <w:r w:rsidR="00CD7FF2" w:rsidRPr="00184CAD">
        <w:t xml:space="preserve"> </w:t>
      </w:r>
      <w:r w:rsidR="00CD7FF2" w:rsidRPr="00184CAD">
        <w:rPr>
          <w:b/>
        </w:rPr>
        <w:t>Допълване на списъка на резервните членове на СИК в община Исперих</w:t>
      </w:r>
      <w:r w:rsidR="00CD7FF2" w:rsidRPr="00184CAD">
        <w:t>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t xml:space="preserve">          Постъпило е предложение от</w:t>
      </w:r>
      <w:r w:rsidRPr="00184CAD">
        <w:rPr>
          <w:lang w:val="en-US"/>
        </w:rPr>
        <w:t xml:space="preserve"> </w:t>
      </w:r>
      <w:r w:rsidRPr="00184CAD">
        <w:rPr>
          <w:b/>
        </w:rPr>
        <w:t xml:space="preserve">Партия ДВИЖЕНИЕ ЗА ПРАВА И СВОБОДИ, </w:t>
      </w:r>
      <w:r w:rsidRPr="00184CAD">
        <w:t xml:space="preserve">подписано от представляващия  партията  Лютви Ахмед Местан, чрез пълномощник Адил Ахмед </w:t>
      </w:r>
      <w:proofErr w:type="spellStart"/>
      <w:r w:rsidRPr="00184CAD">
        <w:t>Решидов</w:t>
      </w:r>
      <w:proofErr w:type="spellEnd"/>
      <w:r w:rsidRPr="00184CAD">
        <w:t xml:space="preserve"> заведено под №103/30.10.2015 г. във входящия регистър на ОИК – Исперих за допълване на списъка с резервните членове от квотата на ДПС в СИК в Община Исперих. Към същото е приложен списък с имената на членовете, които следва да се допълнят в списъка с резервните членове на СИК.  </w:t>
      </w: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</w:pPr>
      <w:r w:rsidRPr="00184CAD">
        <w:t xml:space="preserve">           На основание чл.87, ал.1, т.1 и т.5 от ИК  и Решение №1984-МИ/08.09.2015г. на ЦИК, ОИК – Исперих</w:t>
      </w:r>
      <w:r w:rsidR="005011B9" w:rsidRPr="005011B9">
        <w:t xml:space="preserve"> </w:t>
      </w:r>
      <w:r w:rsidR="005011B9" w:rsidRPr="00184CAD">
        <w:t>взе следното решение:</w:t>
      </w:r>
    </w:p>
    <w:p w:rsidR="005011B9" w:rsidRPr="00184CAD" w:rsidRDefault="005011B9" w:rsidP="00184CAD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</w:t>
      </w:r>
      <w:r w:rsidR="00691F7D" w:rsidRPr="00184CAD">
        <w:rPr>
          <w:rStyle w:val="a9"/>
        </w:rPr>
        <w:t>4</w:t>
      </w:r>
      <w:r w:rsidRPr="00184CAD">
        <w:rPr>
          <w:rStyle w:val="a9"/>
        </w:rPr>
        <w:t xml:space="preserve">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84CAD">
        <w:br/>
        <w:t xml:space="preserve">            Допълва утвърдения с Решение № 85/27.09.2015 год. на ОИК-Исперих списък на резервните членове на СИК в Община Исперих от квотата на  </w:t>
      </w:r>
      <w:r w:rsidRPr="00184CAD">
        <w:rPr>
          <w:b/>
        </w:rPr>
        <w:t xml:space="preserve">Партия ДВИЖЕНИЕ ЗА ПРАВА И СВОБОДИ, </w:t>
      </w:r>
      <w:r w:rsidRPr="00184CAD">
        <w:t>както следват :</w:t>
      </w:r>
      <w:r w:rsidRPr="00184CAD">
        <w:rPr>
          <w:b/>
        </w:rPr>
        <w:t xml:space="preserve"> 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rPr>
          <w:b/>
        </w:rPr>
        <w:t xml:space="preserve">           Айсел Мустафа Юмер, </w:t>
      </w:r>
      <w:proofErr w:type="spellStart"/>
      <w:r w:rsidRPr="00184CAD">
        <w:rPr>
          <w:b/>
        </w:rPr>
        <w:t>Гюлден</w:t>
      </w:r>
      <w:proofErr w:type="spellEnd"/>
      <w:r w:rsidRPr="00184CAD">
        <w:rPr>
          <w:b/>
        </w:rPr>
        <w:t xml:space="preserve"> Фикрет Сали, Неджат Исмаил </w:t>
      </w:r>
      <w:proofErr w:type="spellStart"/>
      <w:r w:rsidRPr="00184CAD">
        <w:rPr>
          <w:b/>
        </w:rPr>
        <w:t>Саар</w:t>
      </w:r>
      <w:proofErr w:type="spellEnd"/>
      <w:r w:rsidRPr="00184CAD">
        <w:rPr>
          <w:b/>
        </w:rPr>
        <w:t xml:space="preserve">, Весиле Сали Мехмед, Айлин Джеват </w:t>
      </w:r>
      <w:proofErr w:type="spellStart"/>
      <w:r w:rsidRPr="00184CAD">
        <w:rPr>
          <w:b/>
        </w:rPr>
        <w:t>Шукриева</w:t>
      </w:r>
      <w:proofErr w:type="spellEnd"/>
      <w:r w:rsidRPr="00184CAD">
        <w:rPr>
          <w:b/>
        </w:rPr>
        <w:t xml:space="preserve">, </w:t>
      </w:r>
      <w:proofErr w:type="spellStart"/>
      <w:r w:rsidRPr="00184CAD">
        <w:rPr>
          <w:b/>
        </w:rPr>
        <w:t>Зихние</w:t>
      </w:r>
      <w:proofErr w:type="spellEnd"/>
      <w:r w:rsidRPr="00184CAD">
        <w:rPr>
          <w:b/>
        </w:rPr>
        <w:t xml:space="preserve"> Алиш Хасан, Сейде Мехмедова Султанова, </w:t>
      </w:r>
      <w:proofErr w:type="spellStart"/>
      <w:r w:rsidRPr="00184CAD">
        <w:rPr>
          <w:b/>
        </w:rPr>
        <w:t>Сюзан</w:t>
      </w:r>
      <w:proofErr w:type="spellEnd"/>
      <w:r w:rsidRPr="00184CAD">
        <w:rPr>
          <w:b/>
        </w:rPr>
        <w:t xml:space="preserve"> Али Юнал и Светла Атанасова Стоянова, които </w:t>
      </w:r>
      <w:r w:rsidRPr="00184CAD">
        <w:t>да заместят лица за съставите на СИК, когато правомощията на член на СИК се прекратят предсрочно в случаите по чл. 51, ал. 2 от ИК, съгласно приложение №1, което е неразделна част от решението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84CAD">
        <w:br/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184CAD">
        <w:rPr>
          <w:b/>
        </w:rPr>
        <w:t xml:space="preserve">V. </w:t>
      </w:r>
      <w:r w:rsidR="00CD7FF2" w:rsidRPr="00184CAD">
        <w:rPr>
          <w:b/>
        </w:rPr>
        <w:t>ОТНОСНО:</w:t>
      </w:r>
      <w:r w:rsidR="00CD7FF2" w:rsidRPr="00184CAD">
        <w:t xml:space="preserve"> </w:t>
      </w:r>
      <w:r w:rsidR="00CD7FF2" w:rsidRPr="00184CAD">
        <w:rPr>
          <w:b/>
        </w:rPr>
        <w:t>Промяна на членове на секционни избирателни комисии</w:t>
      </w:r>
      <w:r w:rsidR="00CD7FF2" w:rsidRPr="00184CAD">
        <w:rPr>
          <w:b/>
          <w:lang w:val="ru-RU"/>
        </w:rPr>
        <w:t>,</w:t>
      </w:r>
      <w:r w:rsidR="00CD7FF2" w:rsidRPr="00184CAD">
        <w:rPr>
          <w:b/>
        </w:rPr>
        <w:t xml:space="preserve"> за участие във втори тур на избори за кметове на населени места на 01 ноември 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184CAD">
        <w:rPr>
          <w:color w:val="333333"/>
        </w:rPr>
        <w:t xml:space="preserve">          Постъпило е предложение от</w:t>
      </w:r>
      <w:r w:rsidRPr="00184CAD">
        <w:rPr>
          <w:color w:val="333333"/>
          <w:lang w:val="en-US"/>
        </w:rPr>
        <w:t xml:space="preserve"> </w:t>
      </w:r>
      <w:r w:rsidRPr="00184CAD">
        <w:rPr>
          <w:b/>
          <w:color w:val="333333"/>
        </w:rPr>
        <w:t xml:space="preserve">Партия ДВИЖЕНИЕ ЗА ПРАВА И СВОБОДИ, </w:t>
      </w:r>
      <w:r w:rsidRPr="00184CAD">
        <w:rPr>
          <w:color w:val="333333"/>
        </w:rPr>
        <w:t xml:space="preserve">подписано от представляващия  партията  Лютви Ахмед Местан, чрез пълномощник Адил Ахмед </w:t>
      </w:r>
      <w:proofErr w:type="spellStart"/>
      <w:r w:rsidRPr="00184CAD">
        <w:rPr>
          <w:color w:val="333333"/>
        </w:rPr>
        <w:t>Решидов</w:t>
      </w:r>
      <w:proofErr w:type="spellEnd"/>
      <w:r w:rsidRPr="00184CAD">
        <w:rPr>
          <w:color w:val="333333"/>
        </w:rPr>
        <w:t xml:space="preserve"> заведено под №103/30.10.2015 г. във входящия регистър на ОИК – Исперих за промяна състава на членовете на СИК от квотата на ДПС за провеждането на втори тур за изборите за кметове на 01.11.2015 год.</w:t>
      </w: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</w:pPr>
      <w:r w:rsidRPr="00184CAD">
        <w:rPr>
          <w:color w:val="333333"/>
        </w:rPr>
        <w:t xml:space="preserve">                     Н</w:t>
      </w:r>
      <w:r w:rsidRPr="00184CAD">
        <w:t>а основание чл.87, ал.1, т.1 и т.5 от ИК, ОИК – Исперих </w:t>
      </w:r>
      <w:r w:rsidR="005011B9" w:rsidRPr="00184CAD">
        <w:t>взе следното решение: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lang w:val="ru-RU"/>
        </w:rPr>
      </w:pPr>
    </w:p>
    <w:p w:rsidR="00691F7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5 от 30.10.2015 г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Ертан Ембие Осман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05 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Духовец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135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Неджат Исмаил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аар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>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lastRenderedPageBreak/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Ертан Ембие Осман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 № 535 от 23.10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ехмед Вели Мехмедов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12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.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>, с Решение № 82 от 23.09.2015 г. с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>Нуртен Ахмед Мехмед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Мехмед Вели Мехмедов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 № 312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Гюлсевим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желял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Кърджалъ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15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.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>, с Решение № 82 от 23.09.2015 г. с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>Весиле Сали Мехмед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Гюлсевим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желял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Кърджалъ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342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Вилдан Ахмед Мехмед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15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.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>, с Решение № 82 от 23.09.2015 г. с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Айлин Джеват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Шукриева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>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Вилдан Ахмед Мехмед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344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Нуртен Ахмед Мехмед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зам.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16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.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>, с Решение № 82 от 23.09.2015 г. с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Гюлде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Фикрет Сали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Нуртен Ахмед Мехмед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347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ийка Митева Калева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21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Коне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67 от 23.09.2015 г. </w:t>
      </w:r>
      <w:proofErr w:type="gram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>Светла Атанасова Стоянова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Марийка Митева Калева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389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Мунисе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Кязим Хасан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26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Драгомъж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135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15"/>
        </w:smartTagPr>
        <w:r w:rsidRPr="00184CAD">
          <w:rPr>
            <w:rFonts w:ascii="Times New Roman" w:hAnsi="Times New Roman" w:cs="Times New Roman"/>
            <w:sz w:val="24"/>
            <w:szCs w:val="24"/>
            <w:lang w:val="ru-RU"/>
          </w:rPr>
          <w:t>23.09.2015 г.</w:t>
        </w:r>
      </w:smartTag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Зихние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Алиш Хасан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Мунисе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Кязим Хасан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536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Петя Стефанова Георгиева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27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Малък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ровец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2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15"/>
        </w:smartTagPr>
        <w:r w:rsidRPr="00184CAD">
          <w:rPr>
            <w:rFonts w:ascii="Times New Roman" w:hAnsi="Times New Roman" w:cs="Times New Roman"/>
            <w:sz w:val="24"/>
            <w:szCs w:val="24"/>
            <w:lang w:val="ru-RU"/>
          </w:rPr>
          <w:t>23.09.2015 г.</w:t>
        </w:r>
      </w:smartTag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юза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Али Юнал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етя Стефанова Георгиева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432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Сабри Акифов Хасанов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31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Райнин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5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15"/>
        </w:smartTagPr>
        <w:r w:rsidRPr="00184CAD">
          <w:rPr>
            <w:rFonts w:ascii="Times New Roman" w:hAnsi="Times New Roman" w:cs="Times New Roman"/>
            <w:sz w:val="24"/>
            <w:szCs w:val="24"/>
            <w:lang w:val="ru-RU"/>
          </w:rPr>
          <w:t>23.09.2015 г.</w:t>
        </w:r>
      </w:smartTag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 </w:t>
      </w:r>
      <w:r w:rsidRPr="00184CAD">
        <w:rPr>
          <w:rFonts w:ascii="Times New Roman" w:hAnsi="Times New Roman" w:cs="Times New Roman"/>
          <w:b/>
          <w:sz w:val="24"/>
          <w:szCs w:val="24"/>
        </w:rPr>
        <w:t>Сейде Мехмедова Султано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Сабри Акифов Хасанов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460  от 23.09.2015г.</w:t>
      </w:r>
    </w:p>
    <w:p w:rsidR="00CD7FF2" w:rsidRPr="00184CAD" w:rsidRDefault="00CD7FF2" w:rsidP="00184CAD">
      <w:pPr>
        <w:pStyle w:val="a3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Севджан Ахмед Хюсеин, </w:t>
      </w:r>
      <w:r w:rsidRPr="00184CAD">
        <w:rPr>
          <w:rFonts w:ascii="Times New Roman" w:hAnsi="Times New Roman" w:cs="Times New Roman"/>
          <w:sz w:val="24"/>
          <w:szCs w:val="24"/>
        </w:rPr>
        <w:t>назначен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за член на СИК № 171400032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Свещари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6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15"/>
        </w:smartTagPr>
        <w:r w:rsidRPr="00184CAD">
          <w:rPr>
            <w:rFonts w:ascii="Times New Roman" w:hAnsi="Times New Roman" w:cs="Times New Roman"/>
            <w:sz w:val="24"/>
            <w:szCs w:val="24"/>
            <w:lang w:val="ru-RU"/>
          </w:rPr>
          <w:t>23.09.2015 г.</w:t>
        </w:r>
      </w:smartTag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>Айсел Мустафа Юмер.</w:t>
      </w:r>
    </w:p>
    <w:p w:rsidR="00CD7FF2" w:rsidRPr="00184CAD" w:rsidRDefault="00CD7FF2" w:rsidP="00184CA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Севджан Ахмед Хюсеин,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467  от 23.09.2015г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84CAD" w:rsidRPr="00184CAD" w:rsidRDefault="00184CA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184CAD">
        <w:rPr>
          <w:b/>
        </w:rPr>
        <w:t xml:space="preserve">VІ. </w:t>
      </w:r>
      <w:r w:rsidR="00CD7FF2" w:rsidRPr="00184CAD">
        <w:rPr>
          <w:b/>
        </w:rPr>
        <w:t>ОТНОСНО:</w:t>
      </w:r>
      <w:r w:rsidR="00CD7FF2" w:rsidRPr="00184CAD">
        <w:t xml:space="preserve"> </w:t>
      </w:r>
      <w:r w:rsidR="00CD7FF2" w:rsidRPr="00184CAD">
        <w:rPr>
          <w:b/>
        </w:rPr>
        <w:t>Промяна на членове на секционни избирателни комисии</w:t>
      </w:r>
      <w:r w:rsidR="00CD7FF2" w:rsidRPr="00184CAD">
        <w:rPr>
          <w:b/>
          <w:lang w:val="ru-RU"/>
        </w:rPr>
        <w:t>,</w:t>
      </w:r>
      <w:r w:rsidR="00CD7FF2" w:rsidRPr="00184CAD">
        <w:rPr>
          <w:b/>
        </w:rPr>
        <w:t xml:space="preserve"> за участие във втори тур на избори за кметове на населени места на 01 ноември 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Постъпило е предложение от</w:t>
      </w:r>
      <w:r w:rsidRPr="00184CAD">
        <w:rPr>
          <w:lang w:val="en-US"/>
        </w:rPr>
        <w:t xml:space="preserve"> </w:t>
      </w:r>
      <w:r w:rsidRPr="00184CAD">
        <w:rPr>
          <w:b/>
        </w:rPr>
        <w:t xml:space="preserve">ПП“НФСБ“, </w:t>
      </w:r>
      <w:r w:rsidRPr="00184CAD">
        <w:t xml:space="preserve">подписано от представляващия  партията Димитър Николов Димитров,  заведено под №106/30.10.2015 г. във входящия регистър на ОИК – Исперих за промяна състава на членовете на СИК от </w:t>
      </w:r>
      <w:r w:rsidRPr="00184CAD">
        <w:lastRenderedPageBreak/>
        <w:t>квотата на ПП“НФСБ“  за провеждането на втори тур за изборите за кметове на 01.11.2015 год.</w:t>
      </w:r>
    </w:p>
    <w:p w:rsid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184CAD">
        <w:t>На основание чл.87, ал.1, т.1 и т.5 от ИК, ОИК – Исперих </w:t>
      </w:r>
      <w:r w:rsidR="005011B9" w:rsidRPr="00184CAD">
        <w:t>взе следното решение: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b/>
          <w:lang w:val="ru-RU"/>
        </w:rPr>
      </w:pP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6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Савчо Василев Събев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25 –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.Лъвин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0 от 23.10.2015 г. </w:t>
      </w:r>
      <w:r w:rsidRPr="00184CAD">
        <w:rPr>
          <w:rFonts w:ascii="Times New Roman" w:hAnsi="Times New Roman" w:cs="Times New Roman"/>
          <w:sz w:val="24"/>
          <w:szCs w:val="24"/>
        </w:rPr>
        <w:t>с Марийка Иванова Енчева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Савчо Василев Събев </w:t>
      </w:r>
      <w:r w:rsidRPr="00184CAD">
        <w:rPr>
          <w:rFonts w:ascii="Times New Roman" w:hAnsi="Times New Roman" w:cs="Times New Roman"/>
          <w:sz w:val="24"/>
          <w:szCs w:val="24"/>
        </w:rPr>
        <w:t>удостоверение № 417 от 23.10.2015г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 xml:space="preserve">VІІ. </w:t>
      </w:r>
      <w:r w:rsidR="00CD7FF2" w:rsidRPr="00184CAD">
        <w:rPr>
          <w:b/>
        </w:rPr>
        <w:t xml:space="preserve">ОТНОСНО: Допълване на списъка на резервните членове на СИК в община Исперих 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t xml:space="preserve">          Постъпило е предложение от</w:t>
      </w:r>
      <w:r w:rsidRPr="00184CAD">
        <w:rPr>
          <w:lang w:val="en-US"/>
        </w:rPr>
        <w:t xml:space="preserve"> </w:t>
      </w:r>
      <w:r w:rsidRPr="00184CAD">
        <w:rPr>
          <w:b/>
        </w:rPr>
        <w:t xml:space="preserve">ПП „ГЕРБ“, </w:t>
      </w:r>
      <w:r w:rsidRPr="00184CAD">
        <w:t xml:space="preserve">подписано от Бойко Методиев Борисов,  чрез пълномощник  Виолета Иванова Тодорова заведено под № 107/30.10.2015 г. във входящия регистър на ОИК – Исперих за допълване на списъка с резервните членове от квотата на ПП „ГЕРБ“ в СИК в Община Исперих. Към същото е приложен списък с имената на членовете, които следва да се допълнят в списъка с резервните членове на СИК.  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t xml:space="preserve">           На основание чл.87, ал.1, т.1 и т.5 от ИК  и Решение №1984-МИ/08.09.2015г. на ЦИК, ОИК – Исперих</w:t>
      </w:r>
      <w:r w:rsidR="005011B9">
        <w:t xml:space="preserve"> </w:t>
      </w:r>
      <w:r w:rsidR="005011B9" w:rsidRPr="00184CAD">
        <w:t>взе следното решение: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7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84CAD">
        <w:br/>
        <w:t xml:space="preserve">            Допълва утвърдения с Решение № 85/27.09.2015 год. на ОИК-Исперих списък на резервните членове на СИК в Община Исперих от квотата на  </w:t>
      </w:r>
      <w:r w:rsidRPr="00184CAD">
        <w:rPr>
          <w:b/>
        </w:rPr>
        <w:t xml:space="preserve">ПП“ГЕРБ“, </w:t>
      </w:r>
      <w:r w:rsidRPr="00184CAD">
        <w:t>както следват :</w:t>
      </w:r>
      <w:r w:rsidRPr="00184CAD">
        <w:rPr>
          <w:b/>
        </w:rPr>
        <w:t xml:space="preserve"> 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rPr>
          <w:b/>
        </w:rPr>
        <w:t xml:space="preserve">           Памела </w:t>
      </w:r>
      <w:proofErr w:type="spellStart"/>
      <w:r w:rsidRPr="00184CAD">
        <w:rPr>
          <w:b/>
        </w:rPr>
        <w:t>Венциславова</w:t>
      </w:r>
      <w:proofErr w:type="spellEnd"/>
      <w:r w:rsidRPr="00184CAD">
        <w:rPr>
          <w:b/>
        </w:rPr>
        <w:t xml:space="preserve"> Мичева, Атанаска Цветанова Тодорова, Искрен </w:t>
      </w:r>
      <w:proofErr w:type="spellStart"/>
      <w:r w:rsidRPr="00184CAD">
        <w:rPr>
          <w:b/>
        </w:rPr>
        <w:t>Даниелов</w:t>
      </w:r>
      <w:proofErr w:type="spellEnd"/>
      <w:r w:rsidRPr="00184CAD">
        <w:rPr>
          <w:b/>
        </w:rPr>
        <w:t xml:space="preserve"> Николов, Денка Георгиева Станчева, Десислава Пенчева Илиева и Здравко Атанасов Стоянов, които </w:t>
      </w:r>
      <w:r w:rsidRPr="00184CAD">
        <w:t>да заместят лица за съставите на СИК, когато правомощията на член на СИК се прекратят предсрочно в случаите по чл. 51, ал. 2 от ИК, съгласно приложение №1, което е неразделна част от решението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br/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D7FF2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 xml:space="preserve">VІІІ. </w:t>
      </w:r>
      <w:r w:rsidR="00CD7FF2" w:rsidRPr="00184CAD">
        <w:rPr>
          <w:b/>
        </w:rPr>
        <w:t>ОТНОСНО:</w:t>
      </w:r>
      <w:r w:rsidR="00CD7FF2" w:rsidRPr="00184CAD">
        <w:t xml:space="preserve"> </w:t>
      </w:r>
      <w:r w:rsidR="00CD7FF2" w:rsidRPr="00184CAD">
        <w:rPr>
          <w:b/>
        </w:rPr>
        <w:t>Промяна на членове на секционни избирателни комисии</w:t>
      </w:r>
      <w:r w:rsidR="00CD7FF2" w:rsidRPr="00184CAD">
        <w:rPr>
          <w:b/>
          <w:lang w:val="ru-RU"/>
        </w:rPr>
        <w:t>,</w:t>
      </w:r>
      <w:r w:rsidR="00CD7FF2" w:rsidRPr="00184CAD">
        <w:rPr>
          <w:b/>
        </w:rPr>
        <w:t xml:space="preserve"> за участие в избори за кметове на 01.11.2015 г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</w:p>
    <w:p w:rsidR="00CD7FF2" w:rsidRPr="00184CAD" w:rsidRDefault="00CD7FF2" w:rsidP="00D11142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184CAD">
        <w:lastRenderedPageBreak/>
        <w:t xml:space="preserve">          Постъпило</w:t>
      </w:r>
      <w:r w:rsidR="00D11142">
        <w:t xml:space="preserve"> </w:t>
      </w:r>
      <w:r w:rsidRPr="00184CAD">
        <w:t>е предложение от</w:t>
      </w:r>
      <w:r w:rsidRPr="00184CAD">
        <w:rPr>
          <w:lang w:val="en-US"/>
        </w:rPr>
        <w:t xml:space="preserve"> </w:t>
      </w:r>
      <w:r w:rsidRPr="00184CAD">
        <w:rPr>
          <w:b/>
        </w:rPr>
        <w:t xml:space="preserve">ПП“ГЕРБ“, </w:t>
      </w:r>
      <w:r w:rsidR="00D11142">
        <w:t xml:space="preserve">подписано от представляващия </w:t>
      </w:r>
      <w:r w:rsidRPr="00184CAD">
        <w:t>партията Бойко Методиев Борисов,  чрез пълномощника си Виолета Иванова Тодорова ,заведено под №107/30.10.2015 г. във входящия регистър на ОИК – Исперих за промяна състава на членовете на СИК от квотата на ПП“ГЕРБ“  за провеждането на втори тур за изборите за кметове на 01.11.2015 год.</w:t>
      </w: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На основание чл.87, ал.1, т.1 и т.5 от ИК и Решение №1984-МИ/08.09.2015г. на ЦИК, ОИК – Исперих</w:t>
      </w:r>
      <w:r w:rsidR="005011B9" w:rsidRPr="005011B9">
        <w:t xml:space="preserve"> </w:t>
      </w:r>
      <w:r w:rsidR="005011B9" w:rsidRPr="00184CAD">
        <w:t>взе следното решение:</w:t>
      </w:r>
    </w:p>
    <w:p w:rsidR="005011B9" w:rsidRPr="00184CAD" w:rsidRDefault="005011B9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691F7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8 от 30.10.2015 г.</w:t>
      </w:r>
    </w:p>
    <w:p w:rsidR="00D11142" w:rsidRPr="00184CAD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Радка Ивано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Фидошева-Няголо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12 – град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2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Димитър Върбанов Димитр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Радка Ивано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Фидошева-Няголова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2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Димитър Върбанов Димитров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15 – град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2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Йорданка Стефанова Андреева -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Пантилеева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Димитър Върбанов Димитров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3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иянка Стефанова Георгие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16 – град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2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амел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Венциславова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иче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Мариянка Стефанова Георгие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4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тилиянка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Стоянова Иван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19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Китанче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66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Искрен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аниелов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Никол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тилиянка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Стоянова Иван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5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Таня Димитрова Атанас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21 – село Конево, с Решение № 67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Атанаска Цветанова Тодоро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Таня Димитрова Атанас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6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Симона Христова Бонче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23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Лудогорци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69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r w:rsidRPr="00184CAD">
        <w:rPr>
          <w:rFonts w:ascii="Times New Roman" w:hAnsi="Times New Roman" w:cs="Times New Roman"/>
          <w:b/>
          <w:sz w:val="24"/>
          <w:szCs w:val="24"/>
        </w:rPr>
        <w:t>Здравко Атанасов  Стоян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Симона Христова Бонче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7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Парашкева Димитрова Коваче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зам.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27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Малък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ровец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2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Денка Георгиева Станче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Парашкева Димитрова Коваче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8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ия Русева Поп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28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3 от 23.09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тилиянка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Стоянова Ивано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Мария Русева Поп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9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ия Цанкова Марин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зам.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29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115 от 20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r w:rsidRPr="00184CAD">
        <w:rPr>
          <w:rFonts w:ascii="Times New Roman" w:hAnsi="Times New Roman" w:cs="Times New Roman"/>
          <w:b/>
          <w:sz w:val="24"/>
          <w:szCs w:val="24"/>
        </w:rPr>
        <w:t>Симона Христова Бонче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Мария Цанкова Марин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0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Венцислава Павлова Никол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30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ечениц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4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Пламен Илиев Стефан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Венцислава Павлова Никол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lastRenderedPageBreak/>
        <w:t>11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гарита Ивано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аше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35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Тодоро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9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Десислава Пенчева Илие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Маргарита Иванов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ашева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2. 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Мариана Георгиева Нанко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36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уе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0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Валентина Иванова Веле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Мариана Георгиева Нанк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3.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Валентина Иванова Веле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36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уе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0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Станимир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Добронов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Йосиф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Валентина Иванова Веле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4.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Димитър Петров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Исаков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зам.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38 – подвижна</w:t>
      </w:r>
      <w:proofErr w:type="gramStart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с Решение № 115 от 20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Румен Петков Кънче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Димитър Петров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Исаков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5. 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Пламен Илиев Стефанов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38 – подвижна , с Решение № 115 от 20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Таня Димитрова Атанасова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   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Пламен Илиев Стефанов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D1114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Х. </w:t>
      </w:r>
      <w:r w:rsidR="00CD7FF2" w:rsidRPr="00D11142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CD7FF2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Допълване</w:t>
      </w:r>
      <w:r w:rsidR="00CD7FF2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списъка с</w:t>
      </w:r>
      <w:r w:rsidR="00CD7FF2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резервните членове на секционните избиратели комисии</w:t>
      </w:r>
      <w:r w:rsidR="00CD7FF2" w:rsidRPr="00184CA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 xml:space="preserve"> предложени от ПП „РБ“</w:t>
      </w:r>
      <w:r w:rsidR="00CD7FF2" w:rsidRPr="00184C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в изборите за кмет на община и кметове на кметства – втори тур, насрочен на 01.11.2015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184CAD">
        <w:rPr>
          <w:rFonts w:ascii="Times New Roman" w:hAnsi="Times New Roman" w:cs="Times New Roman"/>
          <w:b/>
          <w:sz w:val="24"/>
          <w:szCs w:val="24"/>
        </w:rPr>
        <w:t>ПП „РБ“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подписано от Рейхан Вели – представител на ПП „РБ“ в град Исперих, заведено под №111 и №110/30.10.2015 г. във входящия регистър на ОИК-Исперих, с което се иска допълване на списъка с резервните членове на секционните избирателни комисии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 w:rsidRPr="00184CAD">
        <w:rPr>
          <w:rFonts w:ascii="Times New Roman" w:hAnsi="Times New Roman" w:cs="Times New Roman"/>
          <w:b/>
          <w:sz w:val="24"/>
          <w:szCs w:val="24"/>
        </w:rPr>
        <w:t>ПП „РБ“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На основание чл.87, ал.1, т.5 от ИК, ОИК – Исперих</w:t>
      </w:r>
      <w:r w:rsidR="005011B9">
        <w:t xml:space="preserve"> </w:t>
      </w:r>
      <w:r w:rsidR="005011B9" w:rsidRPr="00184CAD">
        <w:t>взе следното решение:</w:t>
      </w:r>
    </w:p>
    <w:p w:rsidR="00CD7FF2" w:rsidRPr="00184CAD" w:rsidRDefault="00CD7FF2" w:rsidP="00184CA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4CAD">
        <w:rPr>
          <w:rFonts w:ascii="Times New Roman" w:hAnsi="Times New Roman" w:cs="Times New Roman"/>
          <w:sz w:val="24"/>
          <w:szCs w:val="24"/>
        </w:rPr>
        <w:t> 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199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Допълва утвърдения списък с лица на резервните членове на секционните избирателни комисии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предложени от ПП „РБ“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кмет на община и кметове на кметства – втори тур, насрочен на 01.11.2015г. </w:t>
      </w:r>
      <w:r w:rsidRPr="00184CAD">
        <w:rPr>
          <w:rFonts w:ascii="Times New Roman" w:hAnsi="Times New Roman" w:cs="Times New Roman"/>
          <w:sz w:val="24"/>
          <w:szCs w:val="24"/>
        </w:rPr>
        <w:t>с лицата: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Борислав Маринов Иванов;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Сейде Басри Мехмед;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Черников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Петров;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Мусамедин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Хамил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Хабил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>
        <w:rPr>
          <w:b/>
        </w:rPr>
        <w:t xml:space="preserve">Х. </w:t>
      </w:r>
      <w:r w:rsidR="00CD7FF2" w:rsidRPr="00D11142">
        <w:rPr>
          <w:b/>
        </w:rPr>
        <w:t>ОТНОСНО:</w:t>
      </w:r>
      <w:r w:rsidR="00CD7FF2" w:rsidRPr="00184CAD">
        <w:t xml:space="preserve"> </w:t>
      </w:r>
      <w:r w:rsidR="00CD7FF2" w:rsidRPr="00184CAD">
        <w:rPr>
          <w:b/>
        </w:rPr>
        <w:t>Промяна на членове на секционни избирателни комисии</w:t>
      </w:r>
      <w:r w:rsidR="00CD7FF2" w:rsidRPr="00184CAD">
        <w:rPr>
          <w:b/>
          <w:lang w:val="ru-RU"/>
        </w:rPr>
        <w:t>,</w:t>
      </w:r>
      <w:r w:rsidR="00CD7FF2" w:rsidRPr="00184CAD">
        <w:rPr>
          <w:b/>
        </w:rPr>
        <w:t xml:space="preserve"> за участие в избори за кметове на 01.11.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184CAD">
        <w:t xml:space="preserve">Постъпило е заявление от </w:t>
      </w:r>
      <w:r w:rsidRPr="00184CAD">
        <w:rPr>
          <w:b/>
        </w:rPr>
        <w:t>ПП „РБ“,</w:t>
      </w:r>
      <w:r w:rsidRPr="00184CAD">
        <w:t xml:space="preserve"> подписано от Рейхан Вели – представител на ПП „РБ“ в град Исперих, заведено под №111 и №110/30.10.2015 г. във входящия регистър на ОИК-Исперих, с което се иска </w:t>
      </w:r>
      <w:r w:rsidRPr="00184CAD">
        <w:rPr>
          <w:b/>
        </w:rPr>
        <w:t>промяна на членове на секционни избирателни комисии от квотата на ПП „РБ“</w:t>
      </w:r>
      <w:r w:rsidRPr="00184CAD">
        <w:rPr>
          <w:b/>
          <w:lang w:val="ru-RU"/>
        </w:rPr>
        <w:t>,</w:t>
      </w:r>
      <w:r w:rsidRPr="00184CAD">
        <w:rPr>
          <w:b/>
        </w:rPr>
        <w:t xml:space="preserve"> за участие в избори за кметове на 01.11.2015 г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На основание чл.87, ал.1, т.5 от ИК, ОИК – Исперих</w:t>
      </w:r>
      <w:r w:rsidR="005011B9">
        <w:t xml:space="preserve"> </w:t>
      </w:r>
      <w:r w:rsidR="005011B9" w:rsidRPr="00184CAD">
        <w:t>взе следното решение:</w:t>
      </w:r>
    </w:p>
    <w:p w:rsidR="00CD7FF2" w:rsidRPr="00184CAD" w:rsidRDefault="00CD7FF2" w:rsidP="00184CA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4CAD">
        <w:rPr>
          <w:rFonts w:ascii="Times New Roman" w:hAnsi="Times New Roman" w:cs="Times New Roman"/>
          <w:sz w:val="24"/>
          <w:szCs w:val="24"/>
        </w:rPr>
        <w:t> 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0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Исмаил Мустафа Идриз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05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Духовец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62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Борислав Маринов Иван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Исмаил Мустафа Идриз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2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Билсер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Бехади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Исмаил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07 – град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Исперих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2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r w:rsidRPr="00184CAD">
        <w:rPr>
          <w:rFonts w:ascii="Times New Roman" w:hAnsi="Times New Roman" w:cs="Times New Roman"/>
          <w:b/>
          <w:sz w:val="24"/>
          <w:szCs w:val="24"/>
        </w:rPr>
        <w:t>Сейде Басри Мехмед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Билсер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Бехади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Исмаил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3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Галина Василева Георгиев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31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Райнин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5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етър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Черников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Петров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Галина Василева Георгие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4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Севдие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Бюнями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Емин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29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3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Мусамеди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Хамил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Хабил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Севдие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Бюнями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Емин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11142" w:rsidRPr="00184CAD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D1114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І. </w:t>
      </w:r>
      <w:r w:rsidR="00CD7FF2" w:rsidRPr="00D11142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CD7FF2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Допълване</w:t>
      </w:r>
      <w:r w:rsidR="00CD7FF2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списъка с</w:t>
      </w:r>
      <w:r w:rsidR="00CD7FF2"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резервните членове на секционните избиратели комисии</w:t>
      </w:r>
      <w:r w:rsidR="00CD7FF2" w:rsidRPr="00184CAD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 xml:space="preserve"> предложени от ПП „АБВ“</w:t>
      </w:r>
      <w:r w:rsidR="00CD7FF2" w:rsidRPr="00184C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CD7FF2" w:rsidRPr="00184CAD">
        <w:rPr>
          <w:rFonts w:ascii="Times New Roman" w:hAnsi="Times New Roman" w:cs="Times New Roman"/>
          <w:b/>
          <w:sz w:val="24"/>
          <w:szCs w:val="24"/>
        </w:rPr>
        <w:t>в изборите за кмет на община и кметове на кметства – втори тур, насрочен на 01.11.2015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184CAD">
        <w:rPr>
          <w:rFonts w:ascii="Times New Roman" w:hAnsi="Times New Roman" w:cs="Times New Roman"/>
          <w:b/>
          <w:sz w:val="24"/>
          <w:szCs w:val="24"/>
        </w:rPr>
        <w:t>ПП „АБВ“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подписано от Левент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Самедин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– представител на ПП „РБ“ в град Исперих, заведено под №109/30.10.2015 г. във входящия регистър на </w:t>
      </w:r>
      <w:r w:rsidRPr="00184CAD">
        <w:rPr>
          <w:rFonts w:ascii="Times New Roman" w:hAnsi="Times New Roman" w:cs="Times New Roman"/>
          <w:sz w:val="24"/>
          <w:szCs w:val="24"/>
        </w:rPr>
        <w:lastRenderedPageBreak/>
        <w:t>ОИК-Исперих, с което се иска допълване на списъка с резервните членове на секционните избирателни комисии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 w:rsidRPr="00184CAD">
        <w:rPr>
          <w:rFonts w:ascii="Times New Roman" w:hAnsi="Times New Roman" w:cs="Times New Roman"/>
          <w:b/>
          <w:sz w:val="24"/>
          <w:szCs w:val="24"/>
        </w:rPr>
        <w:t>ПП „АБВ“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D1114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На основание чл.87, ал.1, т.5 от ИК, ОИК – Исперих</w:t>
      </w:r>
      <w:r w:rsidR="005011B9" w:rsidRPr="005011B9">
        <w:t xml:space="preserve"> </w:t>
      </w:r>
      <w:r w:rsidR="005011B9" w:rsidRPr="00184CAD">
        <w:t>взе следното решение:</w:t>
      </w:r>
    </w:p>
    <w:p w:rsidR="00CD7FF2" w:rsidRPr="00184CAD" w:rsidRDefault="00CD7FF2" w:rsidP="00184CA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4CAD">
        <w:rPr>
          <w:rFonts w:ascii="Times New Roman" w:hAnsi="Times New Roman" w:cs="Times New Roman"/>
          <w:sz w:val="24"/>
          <w:szCs w:val="24"/>
        </w:rPr>
        <w:t> 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1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Допълва утвърдения списък с лица на резервните членове на секционните избирателни комисии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84CAD">
        <w:rPr>
          <w:rFonts w:ascii="Times New Roman" w:hAnsi="Times New Roman" w:cs="Times New Roman"/>
          <w:sz w:val="24"/>
          <w:szCs w:val="24"/>
        </w:rPr>
        <w:t xml:space="preserve"> предложени от ПП „АБВ“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кмет на община и кметове на кметства – втори тур, насрочен на 01.11.2015г. </w:t>
      </w:r>
      <w:r w:rsidRPr="00184CAD">
        <w:rPr>
          <w:rFonts w:ascii="Times New Roman" w:hAnsi="Times New Roman" w:cs="Times New Roman"/>
          <w:sz w:val="24"/>
          <w:szCs w:val="24"/>
        </w:rPr>
        <w:t>с лицата: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Руфел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Руфи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Али;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Емин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ШабанЕмин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>;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Тунджай Али Реджеб;</w:t>
      </w:r>
    </w:p>
    <w:p w:rsidR="00CD7FF2" w:rsidRPr="00184CAD" w:rsidRDefault="00CD7FF2" w:rsidP="00184CA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Севинч Хикмет Осман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11142" w:rsidRPr="00184CAD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>
        <w:rPr>
          <w:b/>
        </w:rPr>
        <w:t xml:space="preserve">ХІІ. </w:t>
      </w:r>
      <w:r w:rsidR="00CD7FF2" w:rsidRPr="00D11142">
        <w:rPr>
          <w:b/>
        </w:rPr>
        <w:t>ОТНОСНО:</w:t>
      </w:r>
      <w:r w:rsidR="00CD7FF2" w:rsidRPr="00184CAD">
        <w:t xml:space="preserve"> </w:t>
      </w:r>
      <w:r w:rsidR="00CD7FF2" w:rsidRPr="00184CAD">
        <w:rPr>
          <w:b/>
        </w:rPr>
        <w:t>Промяна на членове на секционни избирателни комисии</w:t>
      </w:r>
      <w:r w:rsidR="00CD7FF2" w:rsidRPr="00184CAD">
        <w:rPr>
          <w:b/>
          <w:lang w:val="ru-RU"/>
        </w:rPr>
        <w:t>,</w:t>
      </w:r>
      <w:r w:rsidR="00CD7FF2" w:rsidRPr="00184CAD">
        <w:rPr>
          <w:b/>
        </w:rPr>
        <w:t xml:space="preserve"> за участие във втори тур на избори за кметове на населени места на 01.11.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184CAD">
        <w:t xml:space="preserve">Постъпило е заявление от </w:t>
      </w:r>
      <w:r w:rsidRPr="00184CAD">
        <w:rPr>
          <w:b/>
        </w:rPr>
        <w:t>ПП „АБВ“,</w:t>
      </w:r>
      <w:r w:rsidRPr="00184CAD">
        <w:t xml:space="preserve"> подписано от Левент </w:t>
      </w:r>
      <w:proofErr w:type="spellStart"/>
      <w:r w:rsidRPr="00184CAD">
        <w:t>Самедин</w:t>
      </w:r>
      <w:proofErr w:type="spellEnd"/>
      <w:r w:rsidRPr="00184CAD">
        <w:t xml:space="preserve"> – представител на ПП „АБВ“ в град Исперих, заведено под №109/30.10.2015 г. във входящия регистър на ОИК-Исперих, с което се иска </w:t>
      </w:r>
      <w:r w:rsidRPr="00184CAD">
        <w:rPr>
          <w:b/>
        </w:rPr>
        <w:t>промяна на членове на секционни избирателни комисии от квотата на ПП „АБВ“</w:t>
      </w:r>
      <w:r w:rsidRPr="00184CAD">
        <w:rPr>
          <w:b/>
          <w:lang w:val="ru-RU"/>
        </w:rPr>
        <w:t>,</w:t>
      </w:r>
      <w:r w:rsidRPr="00184CAD">
        <w:rPr>
          <w:b/>
        </w:rPr>
        <w:t xml:space="preserve"> за участие в избори за кметове на 01.11.2015 г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На основание чл.87, ал.1, т.5 от ИК, ОИК – Исперих</w:t>
      </w:r>
      <w:r w:rsidR="005011B9">
        <w:t xml:space="preserve"> </w:t>
      </w:r>
      <w:r w:rsidR="005011B9" w:rsidRPr="00184CAD">
        <w:t>взе следното решение:</w:t>
      </w:r>
    </w:p>
    <w:p w:rsidR="00CD7FF2" w:rsidRPr="00184CAD" w:rsidRDefault="00CD7FF2" w:rsidP="00184CA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4CAD">
        <w:rPr>
          <w:rFonts w:ascii="Times New Roman" w:hAnsi="Times New Roman" w:cs="Times New Roman"/>
          <w:sz w:val="24"/>
          <w:szCs w:val="24"/>
        </w:rPr>
        <w:t> 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2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1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Алиосман Иляз Апти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на СИК № 171400024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Лъвин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0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Тунджай Али Реджеб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Алиосман Иляз Апти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2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Синан Сюлейман Хасан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28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3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Руфел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Руфи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Али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r w:rsidRPr="00184CAD">
        <w:rPr>
          <w:rFonts w:ascii="Times New Roman" w:hAnsi="Times New Roman" w:cs="Times New Roman"/>
          <w:b/>
          <w:sz w:val="24"/>
          <w:szCs w:val="24"/>
        </w:rPr>
        <w:t>Синан Сюлейман Хасан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3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ирджет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Ерол Хасан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29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73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 </w:t>
      </w:r>
      <w:r w:rsidRPr="00184CAD">
        <w:rPr>
          <w:rFonts w:ascii="Times New Roman" w:hAnsi="Times New Roman" w:cs="Times New Roman"/>
          <w:b/>
          <w:sz w:val="24"/>
          <w:szCs w:val="24"/>
        </w:rPr>
        <w:t>Емин Шабан Емин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Сирджет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Ерол Хасан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4.Заменя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Алтънай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Ибрям Бейтула</w:t>
      </w:r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член на СИК № 171400036 – село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lang w:val="ru-RU"/>
        </w:rPr>
        <w:t>Груево</w:t>
      </w:r>
      <w:proofErr w:type="spellEnd"/>
      <w:r w:rsidRPr="00184CAD">
        <w:rPr>
          <w:rFonts w:ascii="Times New Roman" w:hAnsi="Times New Roman" w:cs="Times New Roman"/>
          <w:sz w:val="24"/>
          <w:szCs w:val="24"/>
          <w:lang w:val="ru-RU"/>
        </w:rPr>
        <w:t xml:space="preserve">, с Решение № 80 от 23.10.2015 г. </w:t>
      </w:r>
      <w:r w:rsidRPr="00184CAD">
        <w:rPr>
          <w:rFonts w:ascii="Times New Roman" w:hAnsi="Times New Roman" w:cs="Times New Roman"/>
          <w:sz w:val="24"/>
          <w:szCs w:val="24"/>
        </w:rPr>
        <w:t xml:space="preserve">със </w:t>
      </w:r>
      <w:r w:rsidRPr="00184CAD">
        <w:rPr>
          <w:rFonts w:ascii="Times New Roman" w:hAnsi="Times New Roman" w:cs="Times New Roman"/>
          <w:b/>
          <w:sz w:val="24"/>
          <w:szCs w:val="24"/>
        </w:rPr>
        <w:t>Севинч Хикмет Осман</w:t>
      </w:r>
      <w:r w:rsidRPr="00184CAD">
        <w:rPr>
          <w:rFonts w:ascii="Times New Roman" w:hAnsi="Times New Roman" w:cs="Times New Roman"/>
          <w:sz w:val="24"/>
          <w:szCs w:val="24"/>
        </w:rPr>
        <w:t>.</w:t>
      </w:r>
    </w:p>
    <w:p w:rsidR="00CD7FF2" w:rsidRPr="00184CAD" w:rsidRDefault="00CD7FF2" w:rsidP="00D111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Анулира издаденото на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Алтънай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Ибрям Бейтул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удостоверение.</w:t>
      </w:r>
    </w:p>
    <w:p w:rsidR="00CD7FF2" w:rsidRPr="00184CAD" w:rsidRDefault="00CD7FF2" w:rsidP="00D11142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D7FF2" w:rsidRPr="00D11142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>
        <w:rPr>
          <w:b/>
        </w:rPr>
        <w:t xml:space="preserve">ХІІІ. </w:t>
      </w:r>
      <w:r w:rsidR="00CD7FF2" w:rsidRPr="00D11142">
        <w:rPr>
          <w:b/>
        </w:rPr>
        <w:t>ОТНОСНО: Промяна в списъка на представителите, предложени от Партия ДВИЖЕНИЕ ЗА ПРАВА И СВОБОДИ за втори тур на изборите за кметове на населени места на 1 ноември 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Постъпили са предложения от</w:t>
      </w:r>
      <w:r w:rsidRPr="00184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артия ДВИЖЕНИЕ ЗА ПРАВА И СВОБОДИ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подписани от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184CAD">
        <w:rPr>
          <w:rFonts w:ascii="Times New Roman" w:hAnsi="Times New Roman" w:cs="Times New Roman"/>
          <w:sz w:val="24"/>
          <w:szCs w:val="24"/>
        </w:rPr>
        <w:t>Лютви Ахмед Местан, чрез пълномощник Ахмед Реджебов Ахмедов,</w:t>
      </w:r>
      <w:r w:rsidRPr="00184CA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и съответно под №104 и №108/30.10.2015 г. във входящия регистър на </w:t>
      </w:r>
      <w:r w:rsidRPr="00184CAD">
        <w:rPr>
          <w:rFonts w:ascii="Times New Roman" w:hAnsi="Times New Roman" w:cs="Times New Roman"/>
          <w:sz w:val="24"/>
          <w:szCs w:val="24"/>
        </w:rPr>
        <w:t xml:space="preserve">ОИК – Исперих за промяна на упълномощените представители. Към същите са представени списъци на променените представители 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184CAD">
        <w:t xml:space="preserve">На основание </w:t>
      </w:r>
      <w:r w:rsidRPr="00184CAD">
        <w:rPr>
          <w:shd w:val="clear" w:color="auto" w:fill="FFFFFF"/>
        </w:rPr>
        <w:t>чл. 87, ал.1,  чл.124, ал.4  от ИК</w:t>
      </w:r>
      <w:r w:rsidRPr="00184CAD">
        <w:t>, ОИК – Исперих </w:t>
      </w:r>
      <w:r w:rsidR="005011B9" w:rsidRPr="00184CAD">
        <w:t>взе следното решение: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3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  <w:r w:rsidRPr="00184CAD">
        <w:rPr>
          <w:rStyle w:val="a9"/>
        </w:rPr>
        <w:t xml:space="preserve">АНУЛИРА  следните представители: 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  <w:r w:rsidRPr="00184CAD">
        <w:rPr>
          <w:rStyle w:val="a9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Ахмед Мустафов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Мустафов</w:t>
            </w:r>
            <w:proofErr w:type="spellEnd"/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Амид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Абтула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Ибрям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>Хинко</w:t>
            </w:r>
            <w:proofErr w:type="spellEnd"/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пиев Стоянов 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>Снежана Илиева Щерева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елил Исмаилов Исуфов 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>Илхан Садък Мустафа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>Нургин</w:t>
            </w:r>
            <w:proofErr w:type="spellEnd"/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хмед Хюсеин</w:t>
            </w:r>
          </w:p>
        </w:tc>
      </w:tr>
      <w:tr w:rsidR="00CD7FF2" w:rsidRPr="00184CAD" w:rsidTr="00E23038">
        <w:trPr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Cs/>
                <w:sz w:val="24"/>
                <w:szCs w:val="24"/>
              </w:rPr>
              <w:t>Гюлшен Ферад Осман</w:t>
            </w:r>
          </w:p>
        </w:tc>
      </w:tr>
    </w:tbl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CD7FF2" w:rsidRDefault="00CD7FF2" w:rsidP="00184CAD">
      <w:pPr>
        <w:rPr>
          <w:rFonts w:ascii="Times New Roman" w:hAnsi="Times New Roman" w:cs="Times New Roman"/>
          <w:sz w:val="24"/>
          <w:szCs w:val="24"/>
        </w:rPr>
      </w:pPr>
      <w:r w:rsidRPr="00184CAD">
        <w:rPr>
          <w:rStyle w:val="a9"/>
          <w:rFonts w:ascii="Times New Roman" w:hAnsi="Times New Roman" w:cs="Times New Roman"/>
          <w:sz w:val="24"/>
          <w:szCs w:val="24"/>
        </w:rPr>
        <w:t xml:space="preserve">РЕГИСТРИРА нови представители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Партия ДВИЖЕНИЕ ЗА ПРАВА И СВОБОДИ</w:t>
      </w:r>
      <w:r w:rsidRPr="00184CAD">
        <w:rPr>
          <w:rFonts w:ascii="Times New Roman" w:hAnsi="Times New Roman" w:cs="Times New Roman"/>
          <w:sz w:val="24"/>
          <w:szCs w:val="24"/>
        </w:rPr>
        <w:t xml:space="preserve"> във втори тур на изборите за кметове на населени места на 1 ноември 2015 г. както следва: </w:t>
      </w:r>
    </w:p>
    <w:p w:rsidR="005011B9" w:rsidRPr="00184CAD" w:rsidRDefault="005011B9" w:rsidP="00184C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27"/>
      </w:tblGrid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 на съответната партия/коалиция/инициативен комитет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Недим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Касим 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Здравко Атанасов Стоянов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Благовестов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Маринов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Ърфан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Метин Исмаил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Рачо Георгиев Радев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Синан Сюлейман Хюсеин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Живко Иванов Ангелов</w:t>
            </w:r>
          </w:p>
        </w:tc>
      </w:tr>
      <w:tr w:rsidR="00CD7FF2" w:rsidRPr="00184CAD" w:rsidTr="00E2303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F2" w:rsidRPr="00184CAD" w:rsidRDefault="00CD7FF2" w:rsidP="00184CA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Руфат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Кдир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Махмут</w:t>
            </w:r>
            <w:proofErr w:type="spellEnd"/>
          </w:p>
        </w:tc>
      </w:tr>
    </w:tbl>
    <w:p w:rsidR="00CD7FF2" w:rsidRPr="00184CAD" w:rsidRDefault="00CD7FF2" w:rsidP="00184CAD">
      <w:pPr>
        <w:pStyle w:val="Style"/>
        <w:spacing w:line="276" w:lineRule="auto"/>
        <w:ind w:left="0" w:right="0" w:firstLine="567"/>
        <w:rPr>
          <w:lang w:val="en-US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D11142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184CAD" w:rsidRPr="00D11142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D11142">
        <w:rPr>
          <w:b/>
        </w:rPr>
        <w:t xml:space="preserve">ХІV. </w:t>
      </w:r>
      <w:r w:rsidR="00184CAD" w:rsidRPr="00D11142">
        <w:rPr>
          <w:b/>
        </w:rPr>
        <w:t>ОТНОСНО: Промяна в списъка на представителите, предложени от ПП „ОБЕДИНЕНА БЪЛГАРИЯ“ за втори тур на изборите за кметове на населени места на 1 ноември 2015 г.</w:t>
      </w:r>
    </w:p>
    <w:p w:rsidR="00184CAD" w:rsidRPr="00184CAD" w:rsidRDefault="00184CAD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Постъпило е предложение от</w:t>
      </w:r>
      <w:r w:rsidRPr="00184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П „ОБЕДИНЕНА БЪЛГАРИЯ“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184CAD">
        <w:rPr>
          <w:rFonts w:ascii="Times New Roman" w:hAnsi="Times New Roman" w:cs="Times New Roman"/>
          <w:sz w:val="24"/>
          <w:szCs w:val="24"/>
        </w:rPr>
        <w:t>Айдън Исмаил Хюсеин,</w:t>
      </w:r>
      <w:r w:rsidRPr="00184CA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о под №114/30.10.2015 г. във входящия регистър на </w:t>
      </w:r>
      <w:r w:rsidRPr="00184CAD">
        <w:rPr>
          <w:rFonts w:ascii="Times New Roman" w:hAnsi="Times New Roman" w:cs="Times New Roman"/>
          <w:sz w:val="24"/>
          <w:szCs w:val="24"/>
        </w:rPr>
        <w:t xml:space="preserve">ОИК – Исперих за промяна на упълномощените представители. Към същите са представени списъци на променените представители </w:t>
      </w:r>
    </w:p>
    <w:p w:rsidR="00184CAD" w:rsidRPr="00184CAD" w:rsidRDefault="00184CAD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184CAD">
        <w:t xml:space="preserve">На основание </w:t>
      </w:r>
      <w:r w:rsidRPr="00184CAD">
        <w:rPr>
          <w:shd w:val="clear" w:color="auto" w:fill="FFFFFF"/>
        </w:rPr>
        <w:t>чл. 87, ал.1,  чл.124, ал.4  от ИК</w:t>
      </w:r>
      <w:r w:rsidRPr="00184CAD">
        <w:t>, ОИК – Исперих </w:t>
      </w:r>
      <w:r w:rsidR="005011B9" w:rsidRPr="00184CAD">
        <w:t>взе следното решение: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4 от 30.10.2015 г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184CAD" w:rsidRPr="00184CAD" w:rsidRDefault="00184CAD" w:rsidP="00184CA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</w:rPr>
      </w:pPr>
      <w:r w:rsidRPr="00184CAD">
        <w:rPr>
          <w:rStyle w:val="a9"/>
        </w:rPr>
        <w:t xml:space="preserve">АНУЛИРА  следните представители: 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  <w:r w:rsidRPr="00184CAD">
        <w:rPr>
          <w:rStyle w:val="a9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9"/>
      </w:tblGrid>
      <w:tr w:rsidR="00184CAD" w:rsidRPr="00184CAD" w:rsidTr="00E7644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38" w:type="dxa"/>
              <w:jc w:val="center"/>
              <w:tblInd w:w="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8"/>
            </w:tblGrid>
            <w:tr w:rsidR="00184CAD" w:rsidRPr="00184CAD" w:rsidTr="00184CAD">
              <w:trPr>
                <w:trHeight w:val="510"/>
                <w:jc w:val="center"/>
              </w:trPr>
              <w:tc>
                <w:tcPr>
                  <w:tcW w:w="5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4CAD" w:rsidRPr="00184CAD" w:rsidRDefault="00184CAD" w:rsidP="00184C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бствено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бащино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фамилно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ме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на</w:t>
                  </w:r>
                  <w:proofErr w:type="gramEnd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застъпника</w:t>
                  </w:r>
                  <w:proofErr w:type="spellEnd"/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хан Ахмед Кямил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ждет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шуд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фик</w:t>
                  </w:r>
                  <w:proofErr w:type="spellEnd"/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ан Сеид Хамди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няр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жемал Ахмед 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тафа Ибрахим Кадир 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ем Ахмед Мехмед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мед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фик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мер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ен Бисеров Младенов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лгин Мехмед Бейтула 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ид Мехмед Хамид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йхан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жмидин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хмед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хан Селим Осман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рем Исмет Ибрахим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вка Кънчева Велик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йсе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ми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стаф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ед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мет Тефик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д Сюлейман Мурад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иф Салим Шериф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юрсел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ид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д</w:t>
                  </w:r>
                  <w:proofErr w:type="spellEnd"/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нюл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лимова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кретова</w:t>
                  </w:r>
                  <w:proofErr w:type="spellEnd"/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жеб Танер Реджеб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гюзел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син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ир</w:t>
                  </w:r>
                  <w:proofErr w:type="spellEnd"/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им Сеид Селим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 Стоянов Николов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дия Лазарова Байк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ка Лазарова Сотир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я Ненова Христ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я Трифонова Христ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нужка Симеонова Велик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зар Симеонов Иванов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на Христова Стефан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яна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елинова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имира </w:t>
                  </w:r>
                  <w:proofErr w:type="spellStart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кова</w:t>
                  </w:r>
                  <w:proofErr w:type="spellEnd"/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оргие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ия Николова Димитр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наска Цветанова Тодорова</w:t>
                  </w:r>
                </w:p>
              </w:tc>
            </w:tr>
            <w:tr w:rsidR="00184CAD" w:rsidRPr="00184CAD" w:rsidTr="00184CAD">
              <w:trPr>
                <w:trHeight w:val="255"/>
                <w:jc w:val="center"/>
              </w:trPr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4CAD" w:rsidRPr="00184CAD" w:rsidRDefault="00184CAD" w:rsidP="00184C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чо Дончев Якимов</w:t>
                  </w:r>
                </w:p>
              </w:tc>
            </w:tr>
          </w:tbl>
          <w:p w:rsidR="00184CAD" w:rsidRPr="00184CAD" w:rsidRDefault="00184CAD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AD" w:rsidRPr="00184CAD" w:rsidTr="00E7644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CAD" w:rsidRPr="00184CAD" w:rsidRDefault="00184CAD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AD" w:rsidRPr="00184CAD" w:rsidTr="00E7644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CAD" w:rsidRPr="00184CAD" w:rsidRDefault="00184CAD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CAD" w:rsidRPr="00184CAD" w:rsidRDefault="00184CAD" w:rsidP="00184CAD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184CAD" w:rsidRPr="00184CAD" w:rsidRDefault="00184CAD" w:rsidP="00184CAD">
      <w:pPr>
        <w:rPr>
          <w:rStyle w:val="a9"/>
          <w:rFonts w:ascii="Times New Roman" w:hAnsi="Times New Roman" w:cs="Times New Roman"/>
          <w:sz w:val="24"/>
          <w:szCs w:val="24"/>
        </w:rPr>
      </w:pPr>
    </w:p>
    <w:p w:rsidR="00184CAD" w:rsidRPr="00184CAD" w:rsidRDefault="00184CAD" w:rsidP="00184CA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4CAD">
        <w:rPr>
          <w:rStyle w:val="a9"/>
          <w:rFonts w:ascii="Times New Roman" w:hAnsi="Times New Roman" w:cs="Times New Roman"/>
          <w:sz w:val="24"/>
          <w:szCs w:val="24"/>
        </w:rPr>
        <w:t xml:space="preserve">РЕГИСТРИРА нови представители на </w:t>
      </w:r>
      <w:r w:rsidRPr="00184CAD">
        <w:rPr>
          <w:rFonts w:ascii="Times New Roman" w:hAnsi="Times New Roman" w:cs="Times New Roman"/>
          <w:b/>
          <w:sz w:val="24"/>
          <w:szCs w:val="24"/>
        </w:rPr>
        <w:t>ПП „ОБЕДИНЕНА БЪЛГАРИЯ“</w:t>
      </w:r>
      <w:r w:rsidRPr="00184CAD">
        <w:rPr>
          <w:rFonts w:ascii="Times New Roman" w:hAnsi="Times New Roman" w:cs="Times New Roman"/>
          <w:sz w:val="24"/>
          <w:szCs w:val="24"/>
        </w:rPr>
        <w:t xml:space="preserve"> във втори тур на изборите за кметове на населени места на 1 ноември 2015 г. както следва: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0"/>
      </w:tblGrid>
      <w:tr w:rsidR="00184CAD" w:rsidRPr="00184CAD" w:rsidTr="00E76446">
        <w:trPr>
          <w:trHeight w:val="71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AD" w:rsidRPr="00184CAD" w:rsidRDefault="00184CAD" w:rsidP="00184C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4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  <w:proofErr w:type="spellStart"/>
            <w:r w:rsidRPr="00184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политическия</w:t>
            </w:r>
            <w:proofErr w:type="spellEnd"/>
            <w:r w:rsidRPr="00184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дставител</w:t>
            </w:r>
          </w:p>
        </w:tc>
      </w:tr>
      <w:tr w:rsidR="00184CAD" w:rsidRPr="00184CAD" w:rsidTr="00E76446">
        <w:trPr>
          <w:trHeight w:val="24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AD" w:rsidRPr="00184CAD" w:rsidRDefault="00184CAD" w:rsidP="00184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яр</w:t>
            </w:r>
            <w:proofErr w:type="spellEnd"/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жемал Ахмед</w:t>
            </w:r>
          </w:p>
        </w:tc>
      </w:tr>
      <w:tr w:rsidR="00184CAD" w:rsidRPr="00184CAD" w:rsidTr="00E76446">
        <w:trPr>
          <w:trHeight w:val="24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AD" w:rsidRPr="00184CAD" w:rsidRDefault="00184CAD" w:rsidP="00184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нчер </w:t>
            </w:r>
            <w:proofErr w:type="spellStart"/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кир</w:t>
            </w:r>
            <w:proofErr w:type="spellEnd"/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</w:t>
            </w:r>
          </w:p>
        </w:tc>
      </w:tr>
      <w:tr w:rsidR="00184CAD" w:rsidRPr="00184CAD" w:rsidTr="00E76446">
        <w:trPr>
          <w:trHeight w:val="24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AD" w:rsidRPr="00184CAD" w:rsidRDefault="00184CAD" w:rsidP="00184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зан Себайдин Назиф</w:t>
            </w:r>
          </w:p>
        </w:tc>
      </w:tr>
      <w:tr w:rsidR="00184CAD" w:rsidRPr="00184CAD" w:rsidTr="00E76446">
        <w:trPr>
          <w:trHeight w:val="24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AD" w:rsidRPr="00184CAD" w:rsidRDefault="00184CAD" w:rsidP="00184C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рад Сюлейман Мурад</w:t>
            </w:r>
          </w:p>
        </w:tc>
      </w:tr>
    </w:tbl>
    <w:p w:rsidR="00184CAD" w:rsidRPr="00184CAD" w:rsidRDefault="00184CAD" w:rsidP="00184CAD">
      <w:pPr>
        <w:pStyle w:val="Style"/>
        <w:spacing w:line="276" w:lineRule="auto"/>
        <w:ind w:left="0" w:right="0" w:firstLine="567"/>
        <w:rPr>
          <w:lang w:val="en-US"/>
        </w:rPr>
      </w:pPr>
    </w:p>
    <w:p w:rsidR="00184CAD" w:rsidRPr="00184CAD" w:rsidRDefault="00184CAD" w:rsidP="00184CA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84CAD">
        <w:rPr>
          <w:b/>
          <w:color w:val="000000"/>
        </w:rPr>
        <w:t>ОТКАЗВА</w:t>
      </w:r>
      <w:r w:rsidRPr="00184CAD">
        <w:rPr>
          <w:color w:val="000000"/>
        </w:rPr>
        <w:t xml:space="preserve">  да регистрира Илми Ердинч </w:t>
      </w:r>
      <w:proofErr w:type="spellStart"/>
      <w:r w:rsidRPr="00184CAD">
        <w:rPr>
          <w:color w:val="000000"/>
        </w:rPr>
        <w:t>Селман</w:t>
      </w:r>
      <w:proofErr w:type="spellEnd"/>
      <w:r w:rsidRPr="00184CAD">
        <w:rPr>
          <w:color w:val="000000"/>
        </w:rPr>
        <w:t xml:space="preserve"> и Левент Февзи Мустафа, поради това, че същите са регистрирани като представители на независимия кандидат Бейсим </w:t>
      </w:r>
      <w:proofErr w:type="spellStart"/>
      <w:r w:rsidRPr="00184CAD">
        <w:rPr>
          <w:color w:val="000000"/>
        </w:rPr>
        <w:t>Руфад</w:t>
      </w:r>
      <w:proofErr w:type="spellEnd"/>
      <w:r w:rsidRPr="00184CAD">
        <w:rPr>
          <w:color w:val="000000"/>
        </w:rPr>
        <w:t xml:space="preserve"> Расим.</w:t>
      </w:r>
    </w:p>
    <w:p w:rsidR="00184CAD" w:rsidRPr="00184CAD" w:rsidRDefault="00184CA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184CAD" w:rsidRPr="00184CAD" w:rsidRDefault="00184CA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184CAD" w:rsidRPr="00184CAD" w:rsidRDefault="00184CA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CAD" w:rsidRPr="00184CAD" w:rsidRDefault="00184CA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D11142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D11142">
        <w:rPr>
          <w:b/>
        </w:rPr>
        <w:t xml:space="preserve">ХV. </w:t>
      </w:r>
      <w:r w:rsidR="00CD7FF2" w:rsidRPr="00D11142">
        <w:rPr>
          <w:b/>
        </w:rPr>
        <w:t xml:space="preserve">ОТНОСНО: Промяна в списъка на </w:t>
      </w:r>
      <w:proofErr w:type="spellStart"/>
      <w:r w:rsidR="00CD7FF2" w:rsidRPr="00D11142">
        <w:rPr>
          <w:b/>
        </w:rPr>
        <w:t>застъпниците</w:t>
      </w:r>
      <w:proofErr w:type="spellEnd"/>
      <w:r w:rsidR="00CD7FF2" w:rsidRPr="00D11142">
        <w:rPr>
          <w:b/>
        </w:rPr>
        <w:t xml:space="preserve"> предложени от </w:t>
      </w:r>
      <w:proofErr w:type="spellStart"/>
      <w:r w:rsidR="00CD7FF2" w:rsidRPr="00D11142">
        <w:rPr>
          <w:b/>
        </w:rPr>
        <w:t>Инциативен</w:t>
      </w:r>
      <w:proofErr w:type="spellEnd"/>
      <w:r w:rsidR="00CD7FF2" w:rsidRPr="00D11142">
        <w:rPr>
          <w:b/>
        </w:rPr>
        <w:t xml:space="preserve"> комитет за издигане на независим кандидат Бейсим </w:t>
      </w:r>
      <w:proofErr w:type="spellStart"/>
      <w:r w:rsidR="00CD7FF2" w:rsidRPr="00D11142">
        <w:rPr>
          <w:b/>
        </w:rPr>
        <w:t>Руфад</w:t>
      </w:r>
      <w:proofErr w:type="spellEnd"/>
      <w:r w:rsidR="00CD7FF2" w:rsidRPr="00D11142">
        <w:rPr>
          <w:b/>
        </w:rPr>
        <w:t xml:space="preserve"> Расим за кмет </w:t>
      </w:r>
      <w:r w:rsidR="00CD7FF2" w:rsidRPr="00D11142">
        <w:rPr>
          <w:b/>
        </w:rPr>
        <w:lastRenderedPageBreak/>
        <w:t>на Община Исперих на втори тур за изборите за кметове на населени места на 1 ноември 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Постъпило е предложение от</w:t>
      </w:r>
      <w:r w:rsidRPr="00184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Инциативен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комитет за издигане на независим кандидат Бейсим </w:t>
      </w:r>
      <w:proofErr w:type="spellStart"/>
      <w:r w:rsidRPr="00184CAD">
        <w:rPr>
          <w:rFonts w:ascii="Times New Roman" w:hAnsi="Times New Roman" w:cs="Times New Roman"/>
          <w:b/>
          <w:sz w:val="24"/>
          <w:szCs w:val="24"/>
        </w:rPr>
        <w:t>Руфад</w:t>
      </w:r>
      <w:proofErr w:type="spellEnd"/>
      <w:r w:rsidRPr="00184CAD">
        <w:rPr>
          <w:rFonts w:ascii="Times New Roman" w:hAnsi="Times New Roman" w:cs="Times New Roman"/>
          <w:b/>
          <w:sz w:val="24"/>
          <w:szCs w:val="24"/>
        </w:rPr>
        <w:t xml:space="preserve"> Расим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>за кмет на Община Исперих</w:t>
      </w:r>
      <w:r w:rsidRPr="00184CAD">
        <w:rPr>
          <w:rFonts w:ascii="Times New Roman" w:hAnsi="Times New Roman" w:cs="Times New Roman"/>
          <w:sz w:val="24"/>
          <w:szCs w:val="24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на втори тур за изборите за кметове на населени места на 1 ноември 2015 г.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мегюл </w:t>
      </w:r>
      <w:proofErr w:type="spellStart"/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>Уруч</w:t>
      </w:r>
      <w:proofErr w:type="spellEnd"/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им</w:t>
      </w:r>
      <w:r w:rsidRPr="00184CAD">
        <w:rPr>
          <w:rFonts w:ascii="Times New Roman" w:hAnsi="Times New Roman" w:cs="Times New Roman"/>
          <w:sz w:val="24"/>
          <w:szCs w:val="24"/>
        </w:rPr>
        <w:t>,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№113/30.10.2015 г. във входящия регистър на </w:t>
      </w:r>
      <w:r w:rsidRPr="00184CAD">
        <w:rPr>
          <w:rFonts w:ascii="Times New Roman" w:hAnsi="Times New Roman" w:cs="Times New Roman"/>
          <w:sz w:val="24"/>
          <w:szCs w:val="24"/>
        </w:rPr>
        <w:t xml:space="preserve">ОИК – Исперих за промяна на упълномощените представители. Към същите са представени списъци на променените представители 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FF2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184CAD">
        <w:t xml:space="preserve">На основание </w:t>
      </w:r>
      <w:r w:rsidRPr="00184CAD">
        <w:rPr>
          <w:shd w:val="clear" w:color="auto" w:fill="FFFFFF"/>
        </w:rPr>
        <w:t>чл. 87, ал.1,  чл.118, ал.4 от ИК</w:t>
      </w:r>
      <w:r w:rsidRPr="00184CAD">
        <w:t>, ОИК – Исперих </w:t>
      </w:r>
      <w:r w:rsidR="005011B9" w:rsidRPr="00184CAD">
        <w:t>взе следното решение:</w:t>
      </w:r>
    </w:p>
    <w:p w:rsidR="00D11142" w:rsidRPr="00184CAD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</w:t>
      </w:r>
      <w:r w:rsidR="00184CAD" w:rsidRPr="00184CAD">
        <w:rPr>
          <w:rStyle w:val="a9"/>
        </w:rPr>
        <w:t>5</w:t>
      </w:r>
      <w:r w:rsidRPr="00184CAD">
        <w:rPr>
          <w:rStyle w:val="a9"/>
        </w:rPr>
        <w:t xml:space="preserve"> от 30.10.2015 г.</w:t>
      </w: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184CAD">
        <w:rPr>
          <w:rStyle w:val="a9"/>
        </w:rPr>
        <w:t xml:space="preserve">І. ЗАМЕНЯ следните лица, регистрирани за </w:t>
      </w:r>
      <w:proofErr w:type="spellStart"/>
      <w:r w:rsidRPr="00184CAD">
        <w:rPr>
          <w:rStyle w:val="a9"/>
        </w:rPr>
        <w:t>застъпници</w:t>
      </w:r>
      <w:proofErr w:type="spellEnd"/>
      <w:r w:rsidRPr="00184CAD">
        <w:rPr>
          <w:rStyle w:val="a9"/>
        </w:rPr>
        <w:t xml:space="preserve"> на ИК: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>1. Лицето Бисер Радославов Асенов се заменя с Недим Хасан Мустафа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 xml:space="preserve">2. Лицето Танер </w:t>
      </w:r>
      <w:proofErr w:type="spellStart"/>
      <w:r w:rsidRPr="00184CAD">
        <w:t>Джефер</w:t>
      </w:r>
      <w:proofErr w:type="spellEnd"/>
      <w:r w:rsidRPr="00184CAD">
        <w:t xml:space="preserve"> Ахмед се заменя с Рейхан </w:t>
      </w:r>
      <w:proofErr w:type="spellStart"/>
      <w:r w:rsidRPr="00184CAD">
        <w:t>Руфи</w:t>
      </w:r>
      <w:proofErr w:type="spellEnd"/>
      <w:r w:rsidRPr="00184CAD">
        <w:t xml:space="preserve"> Ахмед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 xml:space="preserve">3. Лицето Шенай Осман </w:t>
      </w:r>
      <w:proofErr w:type="spellStart"/>
      <w:r w:rsidRPr="00184CAD">
        <w:t>Мюса</w:t>
      </w:r>
      <w:proofErr w:type="spellEnd"/>
      <w:r w:rsidRPr="00184CAD">
        <w:t xml:space="preserve"> се заменя с </w:t>
      </w:r>
      <w:proofErr w:type="spellStart"/>
      <w:r w:rsidRPr="00184CAD">
        <w:t>Билсер</w:t>
      </w:r>
      <w:proofErr w:type="spellEnd"/>
      <w:r w:rsidRPr="00184CAD">
        <w:t xml:space="preserve"> </w:t>
      </w:r>
      <w:proofErr w:type="spellStart"/>
      <w:r w:rsidRPr="00184CAD">
        <w:t>Бехадин</w:t>
      </w:r>
      <w:proofErr w:type="spellEnd"/>
      <w:r w:rsidRPr="00184CAD">
        <w:t xml:space="preserve"> Исмаил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>4. Лицето Ивана Илиева Банкова се заменя с Шенол Ахмед Махмуд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>5. Лицето Сузан Нермин Сали се заменя със Сибел Нермин Джелил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 xml:space="preserve">6. Лицето Тунджай Али Реджеб се заменя с Метин </w:t>
      </w:r>
      <w:proofErr w:type="spellStart"/>
      <w:r w:rsidRPr="00184CAD">
        <w:t>Емби</w:t>
      </w:r>
      <w:proofErr w:type="spellEnd"/>
      <w:r w:rsidRPr="00184CAD">
        <w:t xml:space="preserve"> Махмудов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>7. Лицето Рашко Младенов Рашков се заменя със Синан Незир Нури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 xml:space="preserve">8. Лицето Севджан Февзи Исмаил се заменя с Неджатин Кямил </w:t>
      </w:r>
      <w:proofErr w:type="spellStart"/>
      <w:r w:rsidRPr="00184CAD">
        <w:t>Джемаил</w:t>
      </w:r>
      <w:proofErr w:type="spellEnd"/>
      <w:r w:rsidRPr="00184CAD">
        <w:t>;</w:t>
      </w:r>
    </w:p>
    <w:p w:rsidR="00CD7FF2" w:rsidRPr="00184CAD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 xml:space="preserve">9. Лицето Петър Петров </w:t>
      </w:r>
      <w:proofErr w:type="spellStart"/>
      <w:r w:rsidRPr="00184CAD">
        <w:t>Черников</w:t>
      </w:r>
      <w:proofErr w:type="spellEnd"/>
      <w:r w:rsidRPr="00184CAD">
        <w:t xml:space="preserve"> се заменя с Хюсеин </w:t>
      </w:r>
      <w:proofErr w:type="spellStart"/>
      <w:r w:rsidRPr="00184CAD">
        <w:t>Шефкетов</w:t>
      </w:r>
      <w:proofErr w:type="spellEnd"/>
      <w:r w:rsidRPr="00184CAD">
        <w:t xml:space="preserve"> Хюсеинов;</w:t>
      </w:r>
    </w:p>
    <w:p w:rsidR="00CD7FF2" w:rsidRDefault="00CD7FF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84CAD">
        <w:t>10. Лицето Айдън Мехмед Ахмед се заменя с Невин Февзи Мустафа.</w:t>
      </w:r>
    </w:p>
    <w:p w:rsidR="00D11142" w:rsidRPr="00184CAD" w:rsidRDefault="00D11142" w:rsidP="00D11142">
      <w:pPr>
        <w:pStyle w:val="resh-title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CD7FF2" w:rsidRDefault="00CD7FF2" w:rsidP="00184CAD">
      <w:pPr>
        <w:pStyle w:val="resh-titl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84CAD">
        <w:rPr>
          <w:b/>
        </w:rPr>
        <w:t>ОИК – Исперих АНУЛИРА издадените удостоверения на заменените лица.</w:t>
      </w:r>
    </w:p>
    <w:p w:rsidR="005011B9" w:rsidRPr="00184CAD" w:rsidRDefault="005011B9" w:rsidP="00184CAD">
      <w:pPr>
        <w:pStyle w:val="resh-titl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CD7FF2" w:rsidRPr="00184CAD" w:rsidRDefault="00CD7FF2" w:rsidP="005011B9">
      <w:pPr>
        <w:pStyle w:val="resh-titl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84CAD">
        <w:rPr>
          <w:b/>
        </w:rPr>
        <w:t xml:space="preserve">ІІ. РЕГИСТРИРА за </w:t>
      </w:r>
      <w:proofErr w:type="spellStart"/>
      <w:r w:rsidRPr="00184CAD">
        <w:rPr>
          <w:b/>
        </w:rPr>
        <w:t>застъпници</w:t>
      </w:r>
      <w:proofErr w:type="spellEnd"/>
      <w:r w:rsidRPr="00184CAD">
        <w:rPr>
          <w:b/>
        </w:rPr>
        <w:t xml:space="preserve"> следните лица:</w:t>
      </w:r>
    </w:p>
    <w:p w:rsidR="00CD7FF2" w:rsidRPr="00184CAD" w:rsidRDefault="00CD7FF2" w:rsidP="00D11142">
      <w:pPr>
        <w:pStyle w:val="resh-titl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r w:rsidRPr="00184CAD">
        <w:t xml:space="preserve">Сезгин Сали Яшар; </w:t>
      </w:r>
    </w:p>
    <w:p w:rsidR="00CD7FF2" w:rsidRPr="00184CAD" w:rsidRDefault="00CD7FF2" w:rsidP="00D11142">
      <w:pPr>
        <w:pStyle w:val="resh-titl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r w:rsidRPr="00184CAD">
        <w:t xml:space="preserve">Никодим Сашев Пашев; </w:t>
      </w:r>
    </w:p>
    <w:p w:rsidR="00CD7FF2" w:rsidRPr="00184CAD" w:rsidRDefault="00CD7FF2" w:rsidP="00D11142">
      <w:pPr>
        <w:pStyle w:val="resh-titl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r w:rsidRPr="00184CAD">
        <w:t xml:space="preserve">Адем Осман Исмаил; </w:t>
      </w:r>
    </w:p>
    <w:p w:rsidR="00CD7FF2" w:rsidRPr="00184CAD" w:rsidRDefault="00CD7FF2" w:rsidP="00D11142">
      <w:pPr>
        <w:pStyle w:val="resh-titl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r w:rsidRPr="00184CAD">
        <w:t xml:space="preserve">Ниязи Назми Ахмед; </w:t>
      </w:r>
    </w:p>
    <w:p w:rsidR="00CD7FF2" w:rsidRPr="00184CAD" w:rsidRDefault="00CD7FF2" w:rsidP="00D11142">
      <w:pPr>
        <w:pStyle w:val="resh-titl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134" w:hanging="283"/>
        <w:jc w:val="both"/>
      </w:pPr>
      <w:proofErr w:type="spellStart"/>
      <w:r w:rsidRPr="00184CAD">
        <w:t>Джуниет</w:t>
      </w:r>
      <w:proofErr w:type="spellEnd"/>
      <w:r w:rsidRPr="00184CAD">
        <w:t xml:space="preserve"> Борисов Асенов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F7D" w:rsidRPr="00184CAD" w:rsidRDefault="00691F7D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91F7D" w:rsidRPr="00184CAD" w:rsidRDefault="00691F7D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D11142" w:rsidRDefault="00D1114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lang w:val="ru-RU"/>
        </w:rPr>
      </w:pPr>
      <w:r w:rsidRPr="00D11142">
        <w:rPr>
          <w:b/>
        </w:rPr>
        <w:t xml:space="preserve">ХVІ. </w:t>
      </w:r>
      <w:r w:rsidR="00CD7FF2" w:rsidRPr="00D11142">
        <w:rPr>
          <w:b/>
        </w:rPr>
        <w:t xml:space="preserve">ОТНОСНО: Промяна в списъка на </w:t>
      </w:r>
      <w:proofErr w:type="spellStart"/>
      <w:r w:rsidR="00CD7FF2" w:rsidRPr="00D11142">
        <w:rPr>
          <w:b/>
        </w:rPr>
        <w:t>застъпниците</w:t>
      </w:r>
      <w:proofErr w:type="spellEnd"/>
      <w:r w:rsidR="00CD7FF2" w:rsidRPr="00D11142">
        <w:rPr>
          <w:b/>
        </w:rPr>
        <w:t>, предложени от ПП „“ОБЕДИНЕНА БЪЛГАРИЯ, за втори тур на изборите за кметове на населени места на 1 ноември 2015 г.</w:t>
      </w:r>
    </w:p>
    <w:p w:rsidR="00CD7FF2" w:rsidRPr="00184CAD" w:rsidRDefault="00CD7FF2" w:rsidP="00184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lastRenderedPageBreak/>
        <w:t>Постъпили са предложения от</w:t>
      </w:r>
      <w:r w:rsidRPr="00184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CAD">
        <w:rPr>
          <w:rFonts w:ascii="Times New Roman" w:hAnsi="Times New Roman" w:cs="Times New Roman"/>
          <w:b/>
          <w:sz w:val="24"/>
          <w:szCs w:val="24"/>
        </w:rPr>
        <w:t xml:space="preserve">ПП „ОБЕДИНЕНА БЪЛГАРИЯ“, </w:t>
      </w:r>
      <w:r w:rsidRPr="00184CAD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184CAD">
        <w:rPr>
          <w:rFonts w:ascii="Times New Roman" w:hAnsi="Times New Roman" w:cs="Times New Roman"/>
          <w:sz w:val="24"/>
          <w:szCs w:val="24"/>
        </w:rPr>
        <w:t>Айдън Исмаил Хюсеин</w:t>
      </w:r>
      <w:r w:rsidRPr="00184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номера съответно №115 във входящия регистър на </w:t>
      </w:r>
      <w:r w:rsidRPr="00184CAD">
        <w:rPr>
          <w:rFonts w:ascii="Times New Roman" w:hAnsi="Times New Roman" w:cs="Times New Roman"/>
          <w:sz w:val="24"/>
          <w:szCs w:val="24"/>
        </w:rPr>
        <w:t xml:space="preserve">ОИК – Исперих за регистрация на заместващи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на кандидатската им листа. Към същите са представени списъци на </w:t>
      </w:r>
      <w:proofErr w:type="spellStart"/>
      <w:r w:rsidRPr="00184CAD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184C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FF2" w:rsidRPr="00184CAD" w:rsidRDefault="00CD7FF2" w:rsidP="005011B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84CAD">
        <w:t xml:space="preserve">На основание </w:t>
      </w:r>
      <w:r w:rsidRPr="00184CAD">
        <w:rPr>
          <w:shd w:val="clear" w:color="auto" w:fill="FFFFFF"/>
        </w:rPr>
        <w:t>чл. 87, ал.1 т.18 , чл.118, ал.1, ал.2 и ал.4  от ИК</w:t>
      </w:r>
      <w:r w:rsidRPr="00184CAD">
        <w:t>, ОИК – Исперих </w:t>
      </w:r>
      <w:r w:rsidR="005011B9" w:rsidRPr="00184CAD">
        <w:t>взе следното решение: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691F7D" w:rsidRPr="00184CAD" w:rsidRDefault="00691F7D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184CAD">
        <w:rPr>
          <w:rStyle w:val="a9"/>
        </w:rPr>
        <w:t>РЕШЕНИЕ №206 от 30.10.2015 г.</w:t>
      </w:r>
    </w:p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CD7FF2" w:rsidRPr="00184CAD" w:rsidRDefault="00CD7FF2" w:rsidP="00184CAD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184CAD">
        <w:rPr>
          <w:rStyle w:val="a9"/>
        </w:rPr>
        <w:t xml:space="preserve">РЕГИСТРИРА заместващи </w:t>
      </w:r>
      <w:proofErr w:type="spellStart"/>
      <w:r w:rsidRPr="00184CAD">
        <w:rPr>
          <w:rStyle w:val="a9"/>
        </w:rPr>
        <w:t>застъпници</w:t>
      </w:r>
      <w:proofErr w:type="spellEnd"/>
      <w:r w:rsidRPr="00184CAD">
        <w:rPr>
          <w:rStyle w:val="a9"/>
        </w:rPr>
        <w:t xml:space="preserve"> на </w:t>
      </w:r>
      <w:r w:rsidRPr="00184CAD">
        <w:rPr>
          <w:b/>
        </w:rPr>
        <w:t>ПП „ОБЕДИНЕНА БЪЛГАРИЯ“</w:t>
      </w:r>
      <w:r w:rsidRPr="00184CAD">
        <w:t xml:space="preserve"> във втори тур на изборите за кметове на населени места на 1 ноември 2015 г. както следва:</w:t>
      </w: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CD7FF2" w:rsidRPr="00184CAD" w:rsidTr="00E23038">
        <w:trPr>
          <w:trHeight w:val="2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Рами Ахмед Рами да се смени с Джеват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Съдкъ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Мюмюн </w:t>
            </w:r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Калиптен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Ридван Сали да се с мени с Гюлсюм Ахмед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  <w:proofErr w:type="spellEnd"/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Хюсеин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Шефкетов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да се смени със Самет Исмет Тефик</w:t>
            </w:r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Гюнай Ибрям Хюсеин да се смени с Шукри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Ахмедое</w:t>
            </w:r>
            <w:proofErr w:type="spellEnd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Шукриев</w:t>
            </w:r>
            <w:proofErr w:type="spellEnd"/>
          </w:p>
        </w:tc>
      </w:tr>
      <w:tr w:rsidR="00CD7FF2" w:rsidRPr="00184CAD" w:rsidTr="00E2303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F2" w:rsidRPr="00184CAD" w:rsidRDefault="00CD7FF2" w:rsidP="0018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AD">
              <w:rPr>
                <w:rFonts w:ascii="Times New Roman" w:hAnsi="Times New Roman" w:cs="Times New Roman"/>
                <w:sz w:val="24"/>
                <w:szCs w:val="24"/>
              </w:rPr>
              <w:t>Севинч Хикмет Осман да се смени с  Мехмед Шефкет Расим</w:t>
            </w:r>
          </w:p>
        </w:tc>
      </w:tr>
    </w:tbl>
    <w:p w:rsidR="00CD7FF2" w:rsidRPr="00184CAD" w:rsidRDefault="00CD7FF2" w:rsidP="00184C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</w:p>
    <w:p w:rsidR="00CD7FF2" w:rsidRPr="00184CAD" w:rsidRDefault="00CD7FF2" w:rsidP="00D1114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</w:pPr>
      <w:r w:rsidRPr="00184CAD">
        <w:t>Синан Ахмедов Мусов да остане регистриран като застъпник и за втори тур.</w:t>
      </w:r>
    </w:p>
    <w:p w:rsidR="00CD7FF2" w:rsidRPr="00184CAD" w:rsidRDefault="00CD7FF2" w:rsidP="00D11142">
      <w:pPr>
        <w:pStyle w:val="a4"/>
        <w:shd w:val="clear" w:color="auto" w:fill="FFFFFF"/>
        <w:spacing w:before="0" w:beforeAutospacing="0" w:after="0" w:afterAutospacing="0" w:line="276" w:lineRule="auto"/>
        <w:ind w:left="1068" w:hanging="360"/>
      </w:pPr>
    </w:p>
    <w:p w:rsidR="00CD7FF2" w:rsidRPr="00184CAD" w:rsidRDefault="00CD7FF2" w:rsidP="00D1114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</w:pPr>
      <w:r w:rsidRPr="00184CAD">
        <w:rPr>
          <w:b/>
        </w:rPr>
        <w:t>АНУЛИРА</w:t>
      </w:r>
      <w:r w:rsidRPr="00184CAD">
        <w:t xml:space="preserve"> издадените Удостоверенията на заместените </w:t>
      </w:r>
      <w:proofErr w:type="spellStart"/>
      <w:r w:rsidRPr="00184CAD">
        <w:t>застъпници</w:t>
      </w:r>
      <w:proofErr w:type="spellEnd"/>
      <w:r w:rsidRPr="00184CAD">
        <w:t xml:space="preserve"> и на отпадналите.</w:t>
      </w: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F2" w:rsidRPr="00184CAD" w:rsidRDefault="00CD7FF2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C10D8" w:rsidRPr="00184CAD" w:rsidRDefault="002C10D8" w:rsidP="00184C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184CAD" w:rsidRDefault="002C10D8" w:rsidP="00184CA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184CAD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184CAD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184CAD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Pr="00184CAD" w:rsidRDefault="002C10D8" w:rsidP="00184C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184CAD" w:rsidRDefault="002C10D8" w:rsidP="00184C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184CAD" w:rsidRDefault="002C10D8" w:rsidP="00184C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184CAD" w:rsidRDefault="005C41C0" w:rsidP="00184CAD">
      <w:pPr>
        <w:contextualSpacing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184CAD">
        <w:rPr>
          <w:rFonts w:ascii="Times New Roman" w:hAnsi="Times New Roman" w:cs="Times New Roman"/>
          <w:sz w:val="24"/>
          <w:szCs w:val="24"/>
        </w:rPr>
        <w:t>Светлана Димова</w:t>
      </w:r>
      <w:r w:rsidRPr="00184CA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184CAD" w:rsidRDefault="005C41C0" w:rsidP="00184CA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184CAD" w:rsidRDefault="005C41C0" w:rsidP="00184CAD">
      <w:pPr>
        <w:contextualSpacing/>
        <w:rPr>
          <w:rFonts w:ascii="Times New Roman" w:hAnsi="Times New Roman" w:cs="Times New Roman"/>
          <w:sz w:val="24"/>
          <w:szCs w:val="24"/>
        </w:rPr>
      </w:pPr>
      <w:r w:rsidRPr="00184CAD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184CAD" w:rsidRDefault="005C41C0" w:rsidP="00184C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184CAD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66" w:rsidRDefault="002F5766" w:rsidP="007D0F59">
      <w:pPr>
        <w:spacing w:line="240" w:lineRule="auto"/>
      </w:pPr>
      <w:r>
        <w:separator/>
      </w:r>
    </w:p>
  </w:endnote>
  <w:endnote w:type="continuationSeparator" w:id="0">
    <w:p w:rsidR="002F5766" w:rsidRDefault="002F576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66" w:rsidRDefault="002F5766" w:rsidP="007D0F59">
      <w:pPr>
        <w:spacing w:line="240" w:lineRule="auto"/>
      </w:pPr>
      <w:r>
        <w:separator/>
      </w:r>
    </w:p>
  </w:footnote>
  <w:footnote w:type="continuationSeparator" w:id="0">
    <w:p w:rsidR="002F5766" w:rsidRDefault="002F576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D25A3C"/>
    <w:multiLevelType w:val="hybridMultilevel"/>
    <w:tmpl w:val="5A0CFAEE"/>
    <w:lvl w:ilvl="0" w:tplc="00CAA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839DA"/>
    <w:multiLevelType w:val="hybridMultilevel"/>
    <w:tmpl w:val="1026CAFC"/>
    <w:lvl w:ilvl="0" w:tplc="A112A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F205A"/>
    <w:multiLevelType w:val="hybridMultilevel"/>
    <w:tmpl w:val="94921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07E9"/>
    <w:multiLevelType w:val="hybridMultilevel"/>
    <w:tmpl w:val="9F72457E"/>
    <w:lvl w:ilvl="0" w:tplc="547C7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9C0C9A"/>
    <w:multiLevelType w:val="hybridMultilevel"/>
    <w:tmpl w:val="C10A40E4"/>
    <w:lvl w:ilvl="0" w:tplc="016A7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2992"/>
    <w:multiLevelType w:val="hybridMultilevel"/>
    <w:tmpl w:val="F3EC375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F7A52"/>
    <w:multiLevelType w:val="hybridMultilevel"/>
    <w:tmpl w:val="9FFAD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25"/>
  </w:num>
  <w:num w:numId="15">
    <w:abstractNumId w:val="19"/>
  </w:num>
  <w:num w:numId="16">
    <w:abstractNumId w:val="4"/>
  </w:num>
  <w:num w:numId="17">
    <w:abstractNumId w:val="16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D1D98"/>
    <w:rsid w:val="000E47F8"/>
    <w:rsid w:val="0010016F"/>
    <w:rsid w:val="00105174"/>
    <w:rsid w:val="00123F5F"/>
    <w:rsid w:val="00174815"/>
    <w:rsid w:val="00184CAD"/>
    <w:rsid w:val="00186709"/>
    <w:rsid w:val="001E67DB"/>
    <w:rsid w:val="0021069F"/>
    <w:rsid w:val="00210E11"/>
    <w:rsid w:val="002456BE"/>
    <w:rsid w:val="002609E6"/>
    <w:rsid w:val="0027610A"/>
    <w:rsid w:val="002A1F8B"/>
    <w:rsid w:val="002B393F"/>
    <w:rsid w:val="002C10D8"/>
    <w:rsid w:val="002E4A7B"/>
    <w:rsid w:val="002F5766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11B9"/>
    <w:rsid w:val="00503733"/>
    <w:rsid w:val="00512E32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91F7D"/>
    <w:rsid w:val="006A3799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544E2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CD7FF2"/>
    <w:rsid w:val="00D0057E"/>
    <w:rsid w:val="00D0316E"/>
    <w:rsid w:val="00D11142"/>
    <w:rsid w:val="00D1626C"/>
    <w:rsid w:val="00D17C4C"/>
    <w:rsid w:val="00D20535"/>
    <w:rsid w:val="00D36839"/>
    <w:rsid w:val="00D9488C"/>
    <w:rsid w:val="00DB713E"/>
    <w:rsid w:val="00DD17BC"/>
    <w:rsid w:val="00E004CD"/>
    <w:rsid w:val="00E1497B"/>
    <w:rsid w:val="00E51619"/>
    <w:rsid w:val="00E67335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C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C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7315-33FB-4291-9329-540D105F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4</cp:revision>
  <cp:lastPrinted>2015-10-27T19:36:00Z</cp:lastPrinted>
  <dcterms:created xsi:type="dcterms:W3CDTF">2015-10-18T11:30:00Z</dcterms:created>
  <dcterms:modified xsi:type="dcterms:W3CDTF">2015-11-01T23:12:00Z</dcterms:modified>
</cp:coreProperties>
</file>